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EB0A" w14:textId="28AD1E7E" w:rsidR="000B7648" w:rsidRDefault="000B7648" w:rsidP="000B7648">
      <w:pPr>
        <w:pStyle w:val="Ttulo1"/>
        <w:rPr>
          <w:b/>
          <w:bCs/>
          <w:sz w:val="40"/>
          <w:szCs w:val="40"/>
          <w:lang w:val="en-US"/>
        </w:rPr>
      </w:pPr>
      <w:bookmarkStart w:id="0" w:name="_Toc110210821"/>
      <w:r w:rsidRPr="000B7648">
        <w:rPr>
          <w:b/>
          <w:bCs/>
          <w:sz w:val="40"/>
          <w:szCs w:val="40"/>
          <w:lang w:val="en-US"/>
        </w:rPr>
        <w:t>Profiling de los DataFrames</w:t>
      </w:r>
      <w:bookmarkEnd w:id="0"/>
    </w:p>
    <w:p w14:paraId="14779182" w14:textId="4C4C4A0F" w:rsidR="00781AE5" w:rsidRDefault="00C06ABC" w:rsidP="00781AE5">
      <w:r w:rsidRPr="00C06ABC">
        <w:t>Por Cr</w:t>
      </w:r>
      <w:r>
        <w:t xml:space="preserve">istian </w:t>
      </w:r>
      <w:r w:rsidR="00634D5E">
        <w:t>Julián</w:t>
      </w:r>
      <w:r>
        <w:t xml:space="preserve"> Mancera Bolivar </w:t>
      </w:r>
    </w:p>
    <w:p w14:paraId="18917FFD" w14:textId="65044F49" w:rsidR="00C06ABC" w:rsidRPr="00D10E6F" w:rsidRDefault="00C06ABC" w:rsidP="00781AE5">
      <w:pPr>
        <w:rPr>
          <w:i/>
          <w:iCs/>
        </w:rPr>
      </w:pPr>
      <w:r w:rsidRPr="00D10E6F">
        <w:rPr>
          <w:i/>
          <w:iCs/>
        </w:rPr>
        <w:t xml:space="preserve">Prueba de Ingreso Lulo Bank </w:t>
      </w:r>
    </w:p>
    <w:p w14:paraId="42136BA7" w14:textId="143F0A55" w:rsidR="00781AE5" w:rsidRPr="00C06ABC" w:rsidRDefault="00781AE5" w:rsidP="00781AE5"/>
    <w:p w14:paraId="21108A8B" w14:textId="517C1DAB" w:rsidR="00781AE5" w:rsidRPr="00C06ABC" w:rsidRDefault="00D10E6F" w:rsidP="00781AE5">
      <w:pPr>
        <w:ind w:left="708"/>
      </w:pPr>
      <w:r>
        <w:rPr>
          <w:noProof/>
        </w:rPr>
        <mc:AlternateContent>
          <mc:Choice Requires="wps">
            <w:drawing>
              <wp:anchor distT="0" distB="0" distL="114300" distR="114300" simplePos="0" relativeHeight="251659264" behindDoc="0" locked="0" layoutInCell="1" allowOverlap="1" wp14:anchorId="2D6B70C4" wp14:editId="35DB6979">
                <wp:simplePos x="0" y="0"/>
                <wp:positionH relativeFrom="column">
                  <wp:posOffset>48895</wp:posOffset>
                </wp:positionH>
                <wp:positionV relativeFrom="paragraph">
                  <wp:posOffset>138691</wp:posOffset>
                </wp:positionV>
                <wp:extent cx="5467985" cy="0"/>
                <wp:effectExtent l="0" t="0" r="5715" b="12700"/>
                <wp:wrapNone/>
                <wp:docPr id="18" name="Conector recto 18"/>
                <wp:cNvGraphicFramePr/>
                <a:graphic xmlns:a="http://schemas.openxmlformats.org/drawingml/2006/main">
                  <a:graphicData uri="http://schemas.microsoft.com/office/word/2010/wordprocessingShape">
                    <wps:wsp>
                      <wps:cNvCnPr/>
                      <wps:spPr>
                        <a:xfrm>
                          <a:off x="0" y="0"/>
                          <a:ext cx="54679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1490D" id="Conector recto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5pt,10.9pt" to="434.4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" strokecolor="#4472c4 [3204]" strokeweight=".5pt">
                <v:stroke joinstyle="miter"/>
              </v:line>
            </w:pict>
          </mc:Fallback>
        </mc:AlternateContent>
      </w:r>
    </w:p>
    <w:sdt>
      <w:sdtPr>
        <w:rPr>
          <w:lang w:val="es-ES"/>
        </w:rPr>
        <w:id w:val="-2073263505"/>
        <w:docPartObj>
          <w:docPartGallery w:val="Table of Contents"/>
          <w:docPartUnique/>
        </w:docPartObj>
      </w:sdtPr>
      <w:sdtEndPr>
        <w:rPr>
          <w:rFonts w:asciiTheme="minorHAnsi" w:eastAsiaTheme="minorHAnsi" w:hAnsiTheme="minorHAnsi" w:cstheme="minorBidi"/>
          <w:noProof/>
          <w:color w:val="auto"/>
          <w:sz w:val="24"/>
          <w:szCs w:val="24"/>
          <w:lang w:val="es-CO" w:eastAsia="en-US"/>
        </w:rPr>
      </w:sdtEndPr>
      <w:sdtContent>
        <w:p w14:paraId="42B1C00D" w14:textId="28AE4FC2" w:rsidR="00781AE5" w:rsidRDefault="00781AE5">
          <w:pPr>
            <w:pStyle w:val="TtuloTDC"/>
          </w:pPr>
          <w:r>
            <w:rPr>
              <w:lang w:val="es-ES"/>
            </w:rPr>
            <w:t>Tabla de contenido</w:t>
          </w:r>
        </w:p>
        <w:p w14:paraId="5B532558" w14:textId="011FED6C" w:rsidR="00634D5E" w:rsidRDefault="00781AE5">
          <w:pPr>
            <w:pStyle w:val="TDC1"/>
            <w:tabs>
              <w:tab w:val="right" w:leader="dot" w:pos="8828"/>
            </w:tabs>
            <w:rPr>
              <w:rFonts w:eastAsiaTheme="minorEastAsia" w:cstheme="minorBidi"/>
              <w:b w:val="0"/>
              <w:bCs w:val="0"/>
              <w:i w:val="0"/>
              <w:iCs w:val="0"/>
              <w:noProof/>
              <w:lang w:eastAsia="es-MX"/>
            </w:rPr>
          </w:pPr>
          <w:r>
            <w:rPr>
              <w:i w:val="0"/>
              <w:iCs w:val="0"/>
            </w:rPr>
            <w:fldChar w:fldCharType="begin"/>
          </w:r>
          <w:r>
            <w:rPr>
              <w:i w:val="0"/>
              <w:iCs w:val="0"/>
            </w:rPr>
            <w:instrText xml:space="preserve"> TOC \o "1-4" \h \z \u </w:instrText>
          </w:r>
          <w:r>
            <w:rPr>
              <w:i w:val="0"/>
              <w:iCs w:val="0"/>
            </w:rPr>
            <w:fldChar w:fldCharType="separate"/>
          </w:r>
          <w:hyperlink w:anchor="_Toc110210821" w:history="1">
            <w:r w:rsidR="00634D5E" w:rsidRPr="00EC3A74">
              <w:rPr>
                <w:rStyle w:val="Hipervnculo"/>
                <w:noProof/>
                <w:lang w:val="en-US"/>
              </w:rPr>
              <w:t>Profiling de los DataFrames</w:t>
            </w:r>
            <w:r w:rsidR="00634D5E">
              <w:rPr>
                <w:noProof/>
                <w:webHidden/>
              </w:rPr>
              <w:tab/>
            </w:r>
            <w:r w:rsidR="00634D5E">
              <w:rPr>
                <w:noProof/>
                <w:webHidden/>
              </w:rPr>
              <w:fldChar w:fldCharType="begin"/>
            </w:r>
            <w:r w:rsidR="00634D5E">
              <w:rPr>
                <w:noProof/>
                <w:webHidden/>
              </w:rPr>
              <w:instrText xml:space="preserve"> PAGEREF _Toc110210821 \h </w:instrText>
            </w:r>
            <w:r w:rsidR="00634D5E">
              <w:rPr>
                <w:noProof/>
                <w:webHidden/>
              </w:rPr>
            </w:r>
            <w:r w:rsidR="00634D5E">
              <w:rPr>
                <w:noProof/>
                <w:webHidden/>
              </w:rPr>
              <w:fldChar w:fldCharType="separate"/>
            </w:r>
            <w:r w:rsidR="00634D5E">
              <w:rPr>
                <w:noProof/>
                <w:webHidden/>
              </w:rPr>
              <w:t>1</w:t>
            </w:r>
            <w:r w:rsidR="00634D5E">
              <w:rPr>
                <w:noProof/>
                <w:webHidden/>
              </w:rPr>
              <w:fldChar w:fldCharType="end"/>
            </w:r>
          </w:hyperlink>
        </w:p>
        <w:p w14:paraId="1FCC8E11" w14:textId="5407D7E8" w:rsidR="00634D5E" w:rsidRDefault="00634D5E">
          <w:pPr>
            <w:pStyle w:val="TDC2"/>
            <w:tabs>
              <w:tab w:val="right" w:leader="dot" w:pos="8828"/>
            </w:tabs>
            <w:rPr>
              <w:rFonts w:eastAsiaTheme="minorEastAsia" w:cstheme="minorBidi"/>
              <w:b w:val="0"/>
              <w:bCs w:val="0"/>
              <w:noProof/>
              <w:sz w:val="24"/>
              <w:szCs w:val="24"/>
              <w:lang w:eastAsia="es-MX"/>
            </w:rPr>
          </w:pPr>
          <w:hyperlink w:anchor="_Toc110210822" w:history="1">
            <w:r w:rsidRPr="00EC3A74">
              <w:rPr>
                <w:rStyle w:val="Hipervnculo"/>
                <w:noProof/>
                <w:lang w:val="en-US"/>
              </w:rPr>
              <w:t>Dataframe Chapters</w:t>
            </w:r>
            <w:r>
              <w:rPr>
                <w:noProof/>
                <w:webHidden/>
              </w:rPr>
              <w:tab/>
            </w:r>
            <w:r>
              <w:rPr>
                <w:noProof/>
                <w:webHidden/>
              </w:rPr>
              <w:fldChar w:fldCharType="begin"/>
            </w:r>
            <w:r>
              <w:rPr>
                <w:noProof/>
                <w:webHidden/>
              </w:rPr>
              <w:instrText xml:space="preserve"> PAGEREF _Toc110210822 \h </w:instrText>
            </w:r>
            <w:r>
              <w:rPr>
                <w:noProof/>
                <w:webHidden/>
              </w:rPr>
            </w:r>
            <w:r>
              <w:rPr>
                <w:noProof/>
                <w:webHidden/>
              </w:rPr>
              <w:fldChar w:fldCharType="separate"/>
            </w:r>
            <w:r>
              <w:rPr>
                <w:noProof/>
                <w:webHidden/>
              </w:rPr>
              <w:t>1</w:t>
            </w:r>
            <w:r>
              <w:rPr>
                <w:noProof/>
                <w:webHidden/>
              </w:rPr>
              <w:fldChar w:fldCharType="end"/>
            </w:r>
          </w:hyperlink>
        </w:p>
        <w:p w14:paraId="0572E7A3" w14:textId="753F5D27" w:rsidR="00634D5E" w:rsidRDefault="00634D5E">
          <w:pPr>
            <w:pStyle w:val="TDC3"/>
            <w:tabs>
              <w:tab w:val="right" w:leader="dot" w:pos="8828"/>
            </w:tabs>
            <w:rPr>
              <w:rFonts w:eastAsiaTheme="minorEastAsia" w:cstheme="minorBidi"/>
              <w:noProof/>
              <w:sz w:val="24"/>
              <w:szCs w:val="24"/>
              <w:lang w:eastAsia="es-MX"/>
            </w:rPr>
          </w:pPr>
          <w:hyperlink w:anchor="_Toc110210823" w:history="1">
            <w:r w:rsidRPr="00EC3A74">
              <w:rPr>
                <w:rStyle w:val="Hipervnculo"/>
                <w:noProof/>
                <w:lang w:val="en-US"/>
              </w:rPr>
              <w:t>Variables</w:t>
            </w:r>
            <w:r>
              <w:rPr>
                <w:noProof/>
                <w:webHidden/>
              </w:rPr>
              <w:tab/>
            </w:r>
            <w:r>
              <w:rPr>
                <w:noProof/>
                <w:webHidden/>
              </w:rPr>
              <w:fldChar w:fldCharType="begin"/>
            </w:r>
            <w:r>
              <w:rPr>
                <w:noProof/>
                <w:webHidden/>
              </w:rPr>
              <w:instrText xml:space="preserve"> PAGEREF _Toc110210823 \h </w:instrText>
            </w:r>
            <w:r>
              <w:rPr>
                <w:noProof/>
                <w:webHidden/>
              </w:rPr>
            </w:r>
            <w:r>
              <w:rPr>
                <w:noProof/>
                <w:webHidden/>
              </w:rPr>
              <w:fldChar w:fldCharType="separate"/>
            </w:r>
            <w:r>
              <w:rPr>
                <w:noProof/>
                <w:webHidden/>
              </w:rPr>
              <w:t>2</w:t>
            </w:r>
            <w:r>
              <w:rPr>
                <w:noProof/>
                <w:webHidden/>
              </w:rPr>
              <w:fldChar w:fldCharType="end"/>
            </w:r>
          </w:hyperlink>
        </w:p>
        <w:p w14:paraId="242D1A4E" w14:textId="2490D6C8" w:rsidR="00634D5E" w:rsidRDefault="00634D5E">
          <w:pPr>
            <w:pStyle w:val="TDC4"/>
            <w:tabs>
              <w:tab w:val="right" w:leader="dot" w:pos="8828"/>
            </w:tabs>
            <w:rPr>
              <w:rFonts w:eastAsiaTheme="minorEastAsia" w:cstheme="minorBidi"/>
              <w:noProof/>
              <w:sz w:val="24"/>
              <w:szCs w:val="24"/>
              <w:lang w:eastAsia="es-MX"/>
            </w:rPr>
          </w:pPr>
          <w:hyperlink w:anchor="_Toc110210824" w:history="1">
            <w:r w:rsidRPr="00EC3A74">
              <w:rPr>
                <w:rStyle w:val="Hipervnculo"/>
                <w:noProof/>
              </w:rPr>
              <w:t>Airdate:</w:t>
            </w:r>
            <w:r>
              <w:rPr>
                <w:noProof/>
                <w:webHidden/>
              </w:rPr>
              <w:tab/>
            </w:r>
            <w:r>
              <w:rPr>
                <w:noProof/>
                <w:webHidden/>
              </w:rPr>
              <w:fldChar w:fldCharType="begin"/>
            </w:r>
            <w:r>
              <w:rPr>
                <w:noProof/>
                <w:webHidden/>
              </w:rPr>
              <w:instrText xml:space="preserve"> PAGEREF _Toc110210824 \h </w:instrText>
            </w:r>
            <w:r>
              <w:rPr>
                <w:noProof/>
                <w:webHidden/>
              </w:rPr>
            </w:r>
            <w:r>
              <w:rPr>
                <w:noProof/>
                <w:webHidden/>
              </w:rPr>
              <w:fldChar w:fldCharType="separate"/>
            </w:r>
            <w:r>
              <w:rPr>
                <w:noProof/>
                <w:webHidden/>
              </w:rPr>
              <w:t>2</w:t>
            </w:r>
            <w:r>
              <w:rPr>
                <w:noProof/>
                <w:webHidden/>
              </w:rPr>
              <w:fldChar w:fldCharType="end"/>
            </w:r>
          </w:hyperlink>
        </w:p>
        <w:p w14:paraId="7156DDC0" w14:textId="6EEC413C" w:rsidR="00634D5E" w:rsidRDefault="00634D5E">
          <w:pPr>
            <w:pStyle w:val="TDC4"/>
            <w:tabs>
              <w:tab w:val="right" w:leader="dot" w:pos="8828"/>
            </w:tabs>
            <w:rPr>
              <w:rFonts w:eastAsiaTheme="minorEastAsia" w:cstheme="minorBidi"/>
              <w:noProof/>
              <w:sz w:val="24"/>
              <w:szCs w:val="24"/>
              <w:lang w:eastAsia="es-MX"/>
            </w:rPr>
          </w:pPr>
          <w:hyperlink w:anchor="_Toc110210825" w:history="1">
            <w:r w:rsidRPr="00EC3A74">
              <w:rPr>
                <w:rStyle w:val="Hipervnculo"/>
                <w:noProof/>
              </w:rPr>
              <w:t>Airtime</w:t>
            </w:r>
            <w:r>
              <w:rPr>
                <w:noProof/>
                <w:webHidden/>
              </w:rPr>
              <w:tab/>
            </w:r>
            <w:r>
              <w:rPr>
                <w:noProof/>
                <w:webHidden/>
              </w:rPr>
              <w:fldChar w:fldCharType="begin"/>
            </w:r>
            <w:r>
              <w:rPr>
                <w:noProof/>
                <w:webHidden/>
              </w:rPr>
              <w:instrText xml:space="preserve"> PAGEREF _Toc110210825 \h </w:instrText>
            </w:r>
            <w:r>
              <w:rPr>
                <w:noProof/>
                <w:webHidden/>
              </w:rPr>
            </w:r>
            <w:r>
              <w:rPr>
                <w:noProof/>
                <w:webHidden/>
              </w:rPr>
              <w:fldChar w:fldCharType="separate"/>
            </w:r>
            <w:r>
              <w:rPr>
                <w:noProof/>
                <w:webHidden/>
              </w:rPr>
              <w:t>3</w:t>
            </w:r>
            <w:r>
              <w:rPr>
                <w:noProof/>
                <w:webHidden/>
              </w:rPr>
              <w:fldChar w:fldCharType="end"/>
            </w:r>
          </w:hyperlink>
        </w:p>
        <w:p w14:paraId="2C861087" w14:textId="3EE70E40" w:rsidR="00634D5E" w:rsidRDefault="00634D5E">
          <w:pPr>
            <w:pStyle w:val="TDC4"/>
            <w:tabs>
              <w:tab w:val="right" w:leader="dot" w:pos="8828"/>
            </w:tabs>
            <w:rPr>
              <w:rFonts w:eastAsiaTheme="minorEastAsia" w:cstheme="minorBidi"/>
              <w:noProof/>
              <w:sz w:val="24"/>
              <w:szCs w:val="24"/>
              <w:lang w:eastAsia="es-MX"/>
            </w:rPr>
          </w:pPr>
          <w:hyperlink w:anchor="_Toc110210826" w:history="1">
            <w:r w:rsidRPr="00EC3A74">
              <w:rPr>
                <w:rStyle w:val="Hipervnculo"/>
                <w:noProof/>
              </w:rPr>
              <w:t>Number</w:t>
            </w:r>
            <w:r>
              <w:rPr>
                <w:noProof/>
                <w:webHidden/>
              </w:rPr>
              <w:tab/>
            </w:r>
            <w:r>
              <w:rPr>
                <w:noProof/>
                <w:webHidden/>
              </w:rPr>
              <w:fldChar w:fldCharType="begin"/>
            </w:r>
            <w:r>
              <w:rPr>
                <w:noProof/>
                <w:webHidden/>
              </w:rPr>
              <w:instrText xml:space="preserve"> PAGEREF _Toc110210826 \h </w:instrText>
            </w:r>
            <w:r>
              <w:rPr>
                <w:noProof/>
                <w:webHidden/>
              </w:rPr>
            </w:r>
            <w:r>
              <w:rPr>
                <w:noProof/>
                <w:webHidden/>
              </w:rPr>
              <w:fldChar w:fldCharType="separate"/>
            </w:r>
            <w:r>
              <w:rPr>
                <w:noProof/>
                <w:webHidden/>
              </w:rPr>
              <w:t>4</w:t>
            </w:r>
            <w:r>
              <w:rPr>
                <w:noProof/>
                <w:webHidden/>
              </w:rPr>
              <w:fldChar w:fldCharType="end"/>
            </w:r>
          </w:hyperlink>
        </w:p>
        <w:p w14:paraId="2E34D599" w14:textId="317BE5B1" w:rsidR="00634D5E" w:rsidRDefault="00634D5E">
          <w:pPr>
            <w:pStyle w:val="TDC4"/>
            <w:tabs>
              <w:tab w:val="right" w:leader="dot" w:pos="8828"/>
            </w:tabs>
            <w:rPr>
              <w:rFonts w:eastAsiaTheme="minorEastAsia" w:cstheme="minorBidi"/>
              <w:noProof/>
              <w:sz w:val="24"/>
              <w:szCs w:val="24"/>
              <w:lang w:eastAsia="es-MX"/>
            </w:rPr>
          </w:pPr>
          <w:hyperlink w:anchor="_Toc110210827" w:history="1">
            <w:r w:rsidRPr="00EC3A74">
              <w:rPr>
                <w:rStyle w:val="Hipervnculo"/>
                <w:noProof/>
              </w:rPr>
              <w:t>Runtime</w:t>
            </w:r>
            <w:r>
              <w:rPr>
                <w:noProof/>
                <w:webHidden/>
              </w:rPr>
              <w:tab/>
            </w:r>
            <w:r>
              <w:rPr>
                <w:noProof/>
                <w:webHidden/>
              </w:rPr>
              <w:fldChar w:fldCharType="begin"/>
            </w:r>
            <w:r>
              <w:rPr>
                <w:noProof/>
                <w:webHidden/>
              </w:rPr>
              <w:instrText xml:space="preserve"> PAGEREF _Toc110210827 \h </w:instrText>
            </w:r>
            <w:r>
              <w:rPr>
                <w:noProof/>
                <w:webHidden/>
              </w:rPr>
            </w:r>
            <w:r>
              <w:rPr>
                <w:noProof/>
                <w:webHidden/>
              </w:rPr>
              <w:fldChar w:fldCharType="separate"/>
            </w:r>
            <w:r>
              <w:rPr>
                <w:noProof/>
                <w:webHidden/>
              </w:rPr>
              <w:t>5</w:t>
            </w:r>
            <w:r>
              <w:rPr>
                <w:noProof/>
                <w:webHidden/>
              </w:rPr>
              <w:fldChar w:fldCharType="end"/>
            </w:r>
          </w:hyperlink>
        </w:p>
        <w:p w14:paraId="3BF31E28" w14:textId="3BF50785" w:rsidR="00634D5E" w:rsidRDefault="00634D5E">
          <w:pPr>
            <w:pStyle w:val="TDC4"/>
            <w:tabs>
              <w:tab w:val="right" w:leader="dot" w:pos="8828"/>
            </w:tabs>
            <w:rPr>
              <w:rFonts w:eastAsiaTheme="minorEastAsia" w:cstheme="minorBidi"/>
              <w:noProof/>
              <w:sz w:val="24"/>
              <w:szCs w:val="24"/>
              <w:lang w:eastAsia="es-MX"/>
            </w:rPr>
          </w:pPr>
          <w:hyperlink w:anchor="_Toc110210828" w:history="1">
            <w:r w:rsidRPr="00EC3A74">
              <w:rPr>
                <w:rStyle w:val="Hipervnculo"/>
                <w:noProof/>
              </w:rPr>
              <w:t>Rating_average</w:t>
            </w:r>
            <w:r>
              <w:rPr>
                <w:noProof/>
                <w:webHidden/>
              </w:rPr>
              <w:tab/>
            </w:r>
            <w:r>
              <w:rPr>
                <w:noProof/>
                <w:webHidden/>
              </w:rPr>
              <w:fldChar w:fldCharType="begin"/>
            </w:r>
            <w:r>
              <w:rPr>
                <w:noProof/>
                <w:webHidden/>
              </w:rPr>
              <w:instrText xml:space="preserve"> PAGEREF _Toc110210828 \h </w:instrText>
            </w:r>
            <w:r>
              <w:rPr>
                <w:noProof/>
                <w:webHidden/>
              </w:rPr>
            </w:r>
            <w:r>
              <w:rPr>
                <w:noProof/>
                <w:webHidden/>
              </w:rPr>
              <w:fldChar w:fldCharType="separate"/>
            </w:r>
            <w:r>
              <w:rPr>
                <w:noProof/>
                <w:webHidden/>
              </w:rPr>
              <w:t>5</w:t>
            </w:r>
            <w:r>
              <w:rPr>
                <w:noProof/>
                <w:webHidden/>
              </w:rPr>
              <w:fldChar w:fldCharType="end"/>
            </w:r>
          </w:hyperlink>
        </w:p>
        <w:p w14:paraId="78D8BA9F" w14:textId="54962E55" w:rsidR="00634D5E" w:rsidRDefault="00634D5E">
          <w:pPr>
            <w:pStyle w:val="TDC3"/>
            <w:tabs>
              <w:tab w:val="right" w:leader="dot" w:pos="8828"/>
            </w:tabs>
            <w:rPr>
              <w:rFonts w:eastAsiaTheme="minorEastAsia" w:cstheme="minorBidi"/>
              <w:noProof/>
              <w:sz w:val="24"/>
              <w:szCs w:val="24"/>
              <w:lang w:eastAsia="es-MX"/>
            </w:rPr>
          </w:pPr>
          <w:hyperlink w:anchor="_Toc110210829" w:history="1">
            <w:r w:rsidRPr="00EC3A74">
              <w:rPr>
                <w:rStyle w:val="Hipervnculo"/>
                <w:noProof/>
              </w:rPr>
              <w:t>Valores nulos</w:t>
            </w:r>
            <w:r>
              <w:rPr>
                <w:noProof/>
                <w:webHidden/>
              </w:rPr>
              <w:tab/>
            </w:r>
            <w:r>
              <w:rPr>
                <w:noProof/>
                <w:webHidden/>
              </w:rPr>
              <w:fldChar w:fldCharType="begin"/>
            </w:r>
            <w:r>
              <w:rPr>
                <w:noProof/>
                <w:webHidden/>
              </w:rPr>
              <w:instrText xml:space="preserve"> PAGEREF _Toc110210829 \h </w:instrText>
            </w:r>
            <w:r>
              <w:rPr>
                <w:noProof/>
                <w:webHidden/>
              </w:rPr>
            </w:r>
            <w:r>
              <w:rPr>
                <w:noProof/>
                <w:webHidden/>
              </w:rPr>
              <w:fldChar w:fldCharType="separate"/>
            </w:r>
            <w:r>
              <w:rPr>
                <w:noProof/>
                <w:webHidden/>
              </w:rPr>
              <w:t>6</w:t>
            </w:r>
            <w:r>
              <w:rPr>
                <w:noProof/>
                <w:webHidden/>
              </w:rPr>
              <w:fldChar w:fldCharType="end"/>
            </w:r>
          </w:hyperlink>
        </w:p>
        <w:p w14:paraId="2D7C5AA7" w14:textId="37BB1E4D" w:rsidR="00634D5E" w:rsidRDefault="00634D5E">
          <w:pPr>
            <w:pStyle w:val="TDC2"/>
            <w:tabs>
              <w:tab w:val="right" w:leader="dot" w:pos="8828"/>
            </w:tabs>
            <w:rPr>
              <w:rFonts w:eastAsiaTheme="minorEastAsia" w:cstheme="minorBidi"/>
              <w:b w:val="0"/>
              <w:bCs w:val="0"/>
              <w:noProof/>
              <w:sz w:val="24"/>
              <w:szCs w:val="24"/>
              <w:lang w:eastAsia="es-MX"/>
            </w:rPr>
          </w:pPr>
          <w:hyperlink w:anchor="_Toc110210830" w:history="1">
            <w:r w:rsidRPr="00EC3A74">
              <w:rPr>
                <w:rStyle w:val="Hipervnculo"/>
                <w:noProof/>
              </w:rPr>
              <w:t>Dataframe Shows</w:t>
            </w:r>
            <w:r>
              <w:rPr>
                <w:noProof/>
                <w:webHidden/>
              </w:rPr>
              <w:tab/>
            </w:r>
            <w:r>
              <w:rPr>
                <w:noProof/>
                <w:webHidden/>
              </w:rPr>
              <w:fldChar w:fldCharType="begin"/>
            </w:r>
            <w:r>
              <w:rPr>
                <w:noProof/>
                <w:webHidden/>
              </w:rPr>
              <w:instrText xml:space="preserve"> PAGEREF _Toc110210830 \h </w:instrText>
            </w:r>
            <w:r>
              <w:rPr>
                <w:noProof/>
                <w:webHidden/>
              </w:rPr>
            </w:r>
            <w:r>
              <w:rPr>
                <w:noProof/>
                <w:webHidden/>
              </w:rPr>
              <w:fldChar w:fldCharType="separate"/>
            </w:r>
            <w:r>
              <w:rPr>
                <w:noProof/>
                <w:webHidden/>
              </w:rPr>
              <w:t>7</w:t>
            </w:r>
            <w:r>
              <w:rPr>
                <w:noProof/>
                <w:webHidden/>
              </w:rPr>
              <w:fldChar w:fldCharType="end"/>
            </w:r>
          </w:hyperlink>
        </w:p>
        <w:p w14:paraId="16AE79EF" w14:textId="24FF60EE" w:rsidR="00634D5E" w:rsidRDefault="00634D5E">
          <w:pPr>
            <w:pStyle w:val="TDC3"/>
            <w:tabs>
              <w:tab w:val="right" w:leader="dot" w:pos="8828"/>
            </w:tabs>
            <w:rPr>
              <w:rFonts w:eastAsiaTheme="minorEastAsia" w:cstheme="minorBidi"/>
              <w:noProof/>
              <w:sz w:val="24"/>
              <w:szCs w:val="24"/>
              <w:lang w:eastAsia="es-MX"/>
            </w:rPr>
          </w:pPr>
          <w:hyperlink w:anchor="_Toc110210831" w:history="1">
            <w:r w:rsidRPr="00EC3A74">
              <w:rPr>
                <w:rStyle w:val="Hipervnculo"/>
                <w:noProof/>
              </w:rPr>
              <w:t>Variables</w:t>
            </w:r>
            <w:r>
              <w:rPr>
                <w:noProof/>
                <w:webHidden/>
              </w:rPr>
              <w:tab/>
            </w:r>
            <w:r>
              <w:rPr>
                <w:noProof/>
                <w:webHidden/>
              </w:rPr>
              <w:fldChar w:fldCharType="begin"/>
            </w:r>
            <w:r>
              <w:rPr>
                <w:noProof/>
                <w:webHidden/>
              </w:rPr>
              <w:instrText xml:space="preserve"> PAGEREF _Toc110210831 \h </w:instrText>
            </w:r>
            <w:r>
              <w:rPr>
                <w:noProof/>
                <w:webHidden/>
              </w:rPr>
            </w:r>
            <w:r>
              <w:rPr>
                <w:noProof/>
                <w:webHidden/>
              </w:rPr>
              <w:fldChar w:fldCharType="separate"/>
            </w:r>
            <w:r>
              <w:rPr>
                <w:noProof/>
                <w:webHidden/>
              </w:rPr>
              <w:t>7</w:t>
            </w:r>
            <w:r>
              <w:rPr>
                <w:noProof/>
                <w:webHidden/>
              </w:rPr>
              <w:fldChar w:fldCharType="end"/>
            </w:r>
          </w:hyperlink>
        </w:p>
        <w:p w14:paraId="3E888151" w14:textId="210A3CF8" w:rsidR="00634D5E" w:rsidRDefault="00634D5E">
          <w:pPr>
            <w:pStyle w:val="TDC4"/>
            <w:tabs>
              <w:tab w:val="right" w:leader="dot" w:pos="8828"/>
            </w:tabs>
            <w:rPr>
              <w:rFonts w:eastAsiaTheme="minorEastAsia" w:cstheme="minorBidi"/>
              <w:noProof/>
              <w:sz w:val="24"/>
              <w:szCs w:val="24"/>
              <w:lang w:eastAsia="es-MX"/>
            </w:rPr>
          </w:pPr>
          <w:hyperlink w:anchor="_Toc110210832" w:history="1">
            <w:r w:rsidRPr="00EC3A74">
              <w:rPr>
                <w:rStyle w:val="Hipervnculo"/>
                <w:noProof/>
              </w:rPr>
              <w:t>Average_runtime</w:t>
            </w:r>
            <w:r>
              <w:rPr>
                <w:noProof/>
                <w:webHidden/>
              </w:rPr>
              <w:tab/>
            </w:r>
            <w:r>
              <w:rPr>
                <w:noProof/>
                <w:webHidden/>
              </w:rPr>
              <w:fldChar w:fldCharType="begin"/>
            </w:r>
            <w:r>
              <w:rPr>
                <w:noProof/>
                <w:webHidden/>
              </w:rPr>
              <w:instrText xml:space="preserve"> PAGEREF _Toc110210832 \h </w:instrText>
            </w:r>
            <w:r>
              <w:rPr>
                <w:noProof/>
                <w:webHidden/>
              </w:rPr>
            </w:r>
            <w:r>
              <w:rPr>
                <w:noProof/>
                <w:webHidden/>
              </w:rPr>
              <w:fldChar w:fldCharType="separate"/>
            </w:r>
            <w:r>
              <w:rPr>
                <w:noProof/>
                <w:webHidden/>
              </w:rPr>
              <w:t>8</w:t>
            </w:r>
            <w:r>
              <w:rPr>
                <w:noProof/>
                <w:webHidden/>
              </w:rPr>
              <w:fldChar w:fldCharType="end"/>
            </w:r>
          </w:hyperlink>
        </w:p>
        <w:p w14:paraId="15D5E2CF" w14:textId="789A5442" w:rsidR="00634D5E" w:rsidRDefault="00634D5E">
          <w:pPr>
            <w:pStyle w:val="TDC4"/>
            <w:tabs>
              <w:tab w:val="right" w:leader="dot" w:pos="8828"/>
            </w:tabs>
            <w:rPr>
              <w:rFonts w:eastAsiaTheme="minorEastAsia" w:cstheme="minorBidi"/>
              <w:noProof/>
              <w:sz w:val="24"/>
              <w:szCs w:val="24"/>
              <w:lang w:eastAsia="es-MX"/>
            </w:rPr>
          </w:pPr>
          <w:hyperlink w:anchor="_Toc110210833" w:history="1">
            <w:r w:rsidRPr="00EC3A74">
              <w:rPr>
                <w:rStyle w:val="Hipervnculo"/>
                <w:noProof/>
              </w:rPr>
              <w:t>Language</w:t>
            </w:r>
            <w:r>
              <w:rPr>
                <w:noProof/>
                <w:webHidden/>
              </w:rPr>
              <w:tab/>
            </w:r>
            <w:r>
              <w:rPr>
                <w:noProof/>
                <w:webHidden/>
              </w:rPr>
              <w:fldChar w:fldCharType="begin"/>
            </w:r>
            <w:r>
              <w:rPr>
                <w:noProof/>
                <w:webHidden/>
              </w:rPr>
              <w:instrText xml:space="preserve"> PAGEREF _Toc110210833 \h </w:instrText>
            </w:r>
            <w:r>
              <w:rPr>
                <w:noProof/>
                <w:webHidden/>
              </w:rPr>
            </w:r>
            <w:r>
              <w:rPr>
                <w:noProof/>
                <w:webHidden/>
              </w:rPr>
              <w:fldChar w:fldCharType="separate"/>
            </w:r>
            <w:r>
              <w:rPr>
                <w:noProof/>
                <w:webHidden/>
              </w:rPr>
              <w:t>9</w:t>
            </w:r>
            <w:r>
              <w:rPr>
                <w:noProof/>
                <w:webHidden/>
              </w:rPr>
              <w:fldChar w:fldCharType="end"/>
            </w:r>
          </w:hyperlink>
        </w:p>
        <w:p w14:paraId="496AE5A2" w14:textId="511AEDA4" w:rsidR="00634D5E" w:rsidRDefault="00634D5E">
          <w:pPr>
            <w:pStyle w:val="TDC4"/>
            <w:tabs>
              <w:tab w:val="right" w:leader="dot" w:pos="8828"/>
            </w:tabs>
            <w:rPr>
              <w:rFonts w:eastAsiaTheme="minorEastAsia" w:cstheme="minorBidi"/>
              <w:noProof/>
              <w:sz w:val="24"/>
              <w:szCs w:val="24"/>
              <w:lang w:eastAsia="es-MX"/>
            </w:rPr>
          </w:pPr>
          <w:hyperlink w:anchor="_Toc110210834" w:history="1">
            <w:r w:rsidRPr="00EC3A74">
              <w:rPr>
                <w:rStyle w:val="Hipervnculo"/>
                <w:noProof/>
              </w:rPr>
              <w:t>Schedule_days</w:t>
            </w:r>
            <w:r>
              <w:rPr>
                <w:noProof/>
                <w:webHidden/>
              </w:rPr>
              <w:tab/>
            </w:r>
            <w:r>
              <w:rPr>
                <w:noProof/>
                <w:webHidden/>
              </w:rPr>
              <w:fldChar w:fldCharType="begin"/>
            </w:r>
            <w:r>
              <w:rPr>
                <w:noProof/>
                <w:webHidden/>
              </w:rPr>
              <w:instrText xml:space="preserve"> PAGEREF _Toc110210834 \h </w:instrText>
            </w:r>
            <w:r>
              <w:rPr>
                <w:noProof/>
                <w:webHidden/>
              </w:rPr>
            </w:r>
            <w:r>
              <w:rPr>
                <w:noProof/>
                <w:webHidden/>
              </w:rPr>
              <w:fldChar w:fldCharType="separate"/>
            </w:r>
            <w:r>
              <w:rPr>
                <w:noProof/>
                <w:webHidden/>
              </w:rPr>
              <w:t>9</w:t>
            </w:r>
            <w:r>
              <w:rPr>
                <w:noProof/>
                <w:webHidden/>
              </w:rPr>
              <w:fldChar w:fldCharType="end"/>
            </w:r>
          </w:hyperlink>
        </w:p>
        <w:p w14:paraId="24F847CD" w14:textId="644ED186" w:rsidR="00634D5E" w:rsidRDefault="00634D5E">
          <w:pPr>
            <w:pStyle w:val="TDC4"/>
            <w:tabs>
              <w:tab w:val="right" w:leader="dot" w:pos="8828"/>
            </w:tabs>
            <w:rPr>
              <w:rFonts w:eastAsiaTheme="minorEastAsia" w:cstheme="minorBidi"/>
              <w:noProof/>
              <w:sz w:val="24"/>
              <w:szCs w:val="24"/>
              <w:lang w:eastAsia="es-MX"/>
            </w:rPr>
          </w:pPr>
          <w:hyperlink w:anchor="_Toc110210835" w:history="1">
            <w:r w:rsidRPr="00EC3A74">
              <w:rPr>
                <w:rStyle w:val="Hipervnculo"/>
                <w:noProof/>
              </w:rPr>
              <w:t>Type</w:t>
            </w:r>
            <w:r>
              <w:rPr>
                <w:noProof/>
                <w:webHidden/>
              </w:rPr>
              <w:tab/>
            </w:r>
            <w:r>
              <w:rPr>
                <w:noProof/>
                <w:webHidden/>
              </w:rPr>
              <w:fldChar w:fldCharType="begin"/>
            </w:r>
            <w:r>
              <w:rPr>
                <w:noProof/>
                <w:webHidden/>
              </w:rPr>
              <w:instrText xml:space="preserve"> PAGEREF _Toc110210835 \h </w:instrText>
            </w:r>
            <w:r>
              <w:rPr>
                <w:noProof/>
                <w:webHidden/>
              </w:rPr>
            </w:r>
            <w:r>
              <w:rPr>
                <w:noProof/>
                <w:webHidden/>
              </w:rPr>
              <w:fldChar w:fldCharType="separate"/>
            </w:r>
            <w:r>
              <w:rPr>
                <w:noProof/>
                <w:webHidden/>
              </w:rPr>
              <w:t>10</w:t>
            </w:r>
            <w:r>
              <w:rPr>
                <w:noProof/>
                <w:webHidden/>
              </w:rPr>
              <w:fldChar w:fldCharType="end"/>
            </w:r>
          </w:hyperlink>
        </w:p>
        <w:p w14:paraId="63E7560B" w14:textId="089CA54F" w:rsidR="00634D5E" w:rsidRDefault="00634D5E">
          <w:pPr>
            <w:pStyle w:val="TDC3"/>
            <w:tabs>
              <w:tab w:val="right" w:leader="dot" w:pos="8828"/>
            </w:tabs>
            <w:rPr>
              <w:rFonts w:eastAsiaTheme="minorEastAsia" w:cstheme="minorBidi"/>
              <w:noProof/>
              <w:sz w:val="24"/>
              <w:szCs w:val="24"/>
              <w:lang w:eastAsia="es-MX"/>
            </w:rPr>
          </w:pPr>
          <w:hyperlink w:anchor="_Toc110210836" w:history="1">
            <w:r w:rsidRPr="00EC3A74">
              <w:rPr>
                <w:rStyle w:val="Hipervnculo"/>
                <w:noProof/>
              </w:rPr>
              <w:t>Valores nulos</w:t>
            </w:r>
            <w:r>
              <w:rPr>
                <w:noProof/>
                <w:webHidden/>
              </w:rPr>
              <w:tab/>
            </w:r>
            <w:r>
              <w:rPr>
                <w:noProof/>
                <w:webHidden/>
              </w:rPr>
              <w:fldChar w:fldCharType="begin"/>
            </w:r>
            <w:r>
              <w:rPr>
                <w:noProof/>
                <w:webHidden/>
              </w:rPr>
              <w:instrText xml:space="preserve"> PAGEREF _Toc110210836 \h </w:instrText>
            </w:r>
            <w:r>
              <w:rPr>
                <w:noProof/>
                <w:webHidden/>
              </w:rPr>
            </w:r>
            <w:r>
              <w:rPr>
                <w:noProof/>
                <w:webHidden/>
              </w:rPr>
              <w:fldChar w:fldCharType="separate"/>
            </w:r>
            <w:r>
              <w:rPr>
                <w:noProof/>
                <w:webHidden/>
              </w:rPr>
              <w:t>10</w:t>
            </w:r>
            <w:r>
              <w:rPr>
                <w:noProof/>
                <w:webHidden/>
              </w:rPr>
              <w:fldChar w:fldCharType="end"/>
            </w:r>
          </w:hyperlink>
        </w:p>
        <w:p w14:paraId="3CDCC448" w14:textId="60EA3BA3" w:rsidR="00634D5E" w:rsidRDefault="00634D5E">
          <w:pPr>
            <w:pStyle w:val="TDC2"/>
            <w:tabs>
              <w:tab w:val="right" w:leader="dot" w:pos="8828"/>
            </w:tabs>
            <w:rPr>
              <w:rFonts w:eastAsiaTheme="minorEastAsia" w:cstheme="minorBidi"/>
              <w:b w:val="0"/>
              <w:bCs w:val="0"/>
              <w:noProof/>
              <w:sz w:val="24"/>
              <w:szCs w:val="24"/>
              <w:lang w:eastAsia="es-MX"/>
            </w:rPr>
          </w:pPr>
          <w:hyperlink w:anchor="_Toc110210837" w:history="1">
            <w:r w:rsidRPr="00EC3A74">
              <w:rPr>
                <w:rStyle w:val="Hipervnculo"/>
                <w:noProof/>
              </w:rPr>
              <w:t>Otros Dataframes</w:t>
            </w:r>
            <w:r>
              <w:rPr>
                <w:noProof/>
                <w:webHidden/>
              </w:rPr>
              <w:tab/>
            </w:r>
            <w:r>
              <w:rPr>
                <w:noProof/>
                <w:webHidden/>
              </w:rPr>
              <w:fldChar w:fldCharType="begin"/>
            </w:r>
            <w:r>
              <w:rPr>
                <w:noProof/>
                <w:webHidden/>
              </w:rPr>
              <w:instrText xml:space="preserve"> PAGEREF _Toc110210837 \h </w:instrText>
            </w:r>
            <w:r>
              <w:rPr>
                <w:noProof/>
                <w:webHidden/>
              </w:rPr>
            </w:r>
            <w:r>
              <w:rPr>
                <w:noProof/>
                <w:webHidden/>
              </w:rPr>
              <w:fldChar w:fldCharType="separate"/>
            </w:r>
            <w:r>
              <w:rPr>
                <w:noProof/>
                <w:webHidden/>
              </w:rPr>
              <w:t>10</w:t>
            </w:r>
            <w:r>
              <w:rPr>
                <w:noProof/>
                <w:webHidden/>
              </w:rPr>
              <w:fldChar w:fldCharType="end"/>
            </w:r>
          </w:hyperlink>
        </w:p>
        <w:p w14:paraId="38218B97" w14:textId="7C62C14A" w:rsidR="00781AE5" w:rsidRDefault="00781AE5">
          <w:r>
            <w:rPr>
              <w:rFonts w:cstheme="minorHAnsi"/>
              <w:i/>
              <w:iCs/>
            </w:rPr>
            <w:fldChar w:fldCharType="end"/>
          </w:r>
        </w:p>
      </w:sdtContent>
    </w:sdt>
    <w:p w14:paraId="12F4FF5F" w14:textId="77777777" w:rsidR="00781AE5" w:rsidRPr="00781AE5" w:rsidRDefault="00781AE5" w:rsidP="00781AE5">
      <w:pPr>
        <w:rPr>
          <w:lang w:val="en-US"/>
        </w:rPr>
      </w:pPr>
    </w:p>
    <w:p w14:paraId="687EFA45" w14:textId="14FEB53C" w:rsidR="000B7648" w:rsidRDefault="000B7648" w:rsidP="000B7648">
      <w:pPr>
        <w:rPr>
          <w:lang w:val="en-US"/>
        </w:rPr>
      </w:pPr>
    </w:p>
    <w:p w14:paraId="0A7B6A2F" w14:textId="3BA54712" w:rsidR="00634D5E" w:rsidRDefault="00634D5E" w:rsidP="000B7648">
      <w:pPr>
        <w:rPr>
          <w:lang w:val="en-US"/>
        </w:rPr>
      </w:pPr>
    </w:p>
    <w:p w14:paraId="4EA447A4" w14:textId="1FFFEDEA" w:rsidR="00634D5E" w:rsidRDefault="00634D5E" w:rsidP="000B7648">
      <w:pPr>
        <w:rPr>
          <w:lang w:val="en-US"/>
        </w:rPr>
      </w:pPr>
    </w:p>
    <w:p w14:paraId="38570067" w14:textId="2B066D96" w:rsidR="00634D5E" w:rsidRDefault="00634D5E" w:rsidP="000B7648">
      <w:pPr>
        <w:rPr>
          <w:lang w:val="en-US"/>
        </w:rPr>
      </w:pPr>
    </w:p>
    <w:p w14:paraId="30A6EEC2" w14:textId="0A933A1E" w:rsidR="00634D5E" w:rsidRDefault="00634D5E" w:rsidP="000B7648">
      <w:pPr>
        <w:rPr>
          <w:lang w:val="en-US"/>
        </w:rPr>
      </w:pPr>
    </w:p>
    <w:p w14:paraId="4D29401A" w14:textId="3488B5EB" w:rsidR="00634D5E" w:rsidRDefault="00634D5E" w:rsidP="000B7648">
      <w:pPr>
        <w:rPr>
          <w:lang w:val="en-US"/>
        </w:rPr>
      </w:pPr>
    </w:p>
    <w:p w14:paraId="7BB7CD09" w14:textId="43F1C889" w:rsidR="00634D5E" w:rsidRDefault="00634D5E" w:rsidP="000B7648">
      <w:pPr>
        <w:rPr>
          <w:lang w:val="en-US"/>
        </w:rPr>
      </w:pPr>
    </w:p>
    <w:p w14:paraId="2DA70437" w14:textId="080FBD20" w:rsidR="00634D5E" w:rsidRDefault="00634D5E" w:rsidP="000B7648">
      <w:pPr>
        <w:rPr>
          <w:lang w:val="en-US"/>
        </w:rPr>
      </w:pPr>
    </w:p>
    <w:p w14:paraId="5ED7385C" w14:textId="58D3501C" w:rsidR="00634D5E" w:rsidRDefault="00634D5E" w:rsidP="000B7648">
      <w:pPr>
        <w:rPr>
          <w:lang w:val="en-US"/>
        </w:rPr>
      </w:pPr>
    </w:p>
    <w:p w14:paraId="3DB51C80" w14:textId="615EF408" w:rsidR="00634D5E" w:rsidRDefault="00634D5E" w:rsidP="000B7648">
      <w:pPr>
        <w:rPr>
          <w:lang w:val="en-US"/>
        </w:rPr>
      </w:pPr>
    </w:p>
    <w:p w14:paraId="12C4B1F2" w14:textId="344BEA93" w:rsidR="00634D5E" w:rsidRDefault="00634D5E" w:rsidP="000B7648">
      <w:pPr>
        <w:rPr>
          <w:lang w:val="en-US"/>
        </w:rPr>
      </w:pPr>
    </w:p>
    <w:p w14:paraId="5F72E989" w14:textId="3E186CD8" w:rsidR="00634D5E" w:rsidRDefault="00634D5E" w:rsidP="000B7648">
      <w:pPr>
        <w:rPr>
          <w:lang w:val="en-US"/>
        </w:rPr>
      </w:pPr>
    </w:p>
    <w:p w14:paraId="4A14714F" w14:textId="50A1B108" w:rsidR="00634D5E" w:rsidRDefault="00634D5E" w:rsidP="000B7648">
      <w:pPr>
        <w:rPr>
          <w:lang w:val="en-US"/>
        </w:rPr>
      </w:pPr>
    </w:p>
    <w:p w14:paraId="6611656F" w14:textId="518F13F6" w:rsidR="00634D5E" w:rsidRDefault="00634D5E" w:rsidP="000B7648">
      <w:pPr>
        <w:rPr>
          <w:lang w:val="en-US"/>
        </w:rPr>
      </w:pPr>
    </w:p>
    <w:p w14:paraId="78FDAA31" w14:textId="77777777" w:rsidR="00634D5E" w:rsidRDefault="00634D5E" w:rsidP="000B7648">
      <w:pPr>
        <w:rPr>
          <w:lang w:val="en-US"/>
        </w:rPr>
      </w:pPr>
    </w:p>
    <w:p w14:paraId="64C1FA05" w14:textId="22045E25" w:rsidR="000B7648" w:rsidRDefault="000B7648" w:rsidP="000B7648">
      <w:pPr>
        <w:pStyle w:val="Ttulo2"/>
        <w:rPr>
          <w:lang w:val="en-US"/>
        </w:rPr>
      </w:pPr>
      <w:bookmarkStart w:id="1" w:name="_Toc110210822"/>
      <w:r>
        <w:rPr>
          <w:lang w:val="en-US"/>
        </w:rPr>
        <w:lastRenderedPageBreak/>
        <w:t>Dataframe Chapters</w:t>
      </w:r>
      <w:bookmarkEnd w:id="1"/>
      <w:r>
        <w:rPr>
          <w:lang w:val="en-US"/>
        </w:rPr>
        <w:t xml:space="preserve"> </w:t>
      </w:r>
    </w:p>
    <w:p w14:paraId="1C9C7B72" w14:textId="63792F89" w:rsidR="000B7648" w:rsidRDefault="000B7648" w:rsidP="000B7648">
      <w:pPr>
        <w:rPr>
          <w:lang w:val="en-US"/>
        </w:rPr>
      </w:pPr>
    </w:p>
    <w:p w14:paraId="3B2192E1" w14:textId="63DEC981" w:rsidR="00660BC3" w:rsidRPr="00660BC3" w:rsidRDefault="00660BC3" w:rsidP="000B7648">
      <w:r w:rsidRPr="00660BC3">
        <w:t xml:space="preserve">Este dataframe describe los </w:t>
      </w:r>
      <w:r>
        <w:t xml:space="preserve">capítulos de los shows presentados en diciembre del 2020 por lo cual cada registro presenta un </w:t>
      </w:r>
      <w:r w:rsidR="00634D5E">
        <w:t>capítulo</w:t>
      </w:r>
      <w:r>
        <w:t xml:space="preserve"> de su respectivo show</w:t>
      </w:r>
    </w:p>
    <w:p w14:paraId="54267C3E" w14:textId="77777777" w:rsidR="00660BC3" w:rsidRPr="00660BC3" w:rsidRDefault="00660BC3" w:rsidP="000B7648"/>
    <w:p w14:paraId="232CC9A3" w14:textId="1CE94208" w:rsidR="000B7648" w:rsidRPr="000B7648" w:rsidRDefault="000B7648" w:rsidP="000B7648">
      <w:r w:rsidRPr="000B7648">
        <w:t xml:space="preserve">Para este </w:t>
      </w:r>
      <w:r w:rsidR="00634D5E" w:rsidRPr="000B7648">
        <w:t>Dataframe</w:t>
      </w:r>
      <w:r w:rsidRPr="000B7648">
        <w:t xml:space="preserve"> Podemos e</w:t>
      </w:r>
      <w:r>
        <w:t>ncontrar a continuación las estadísticas generales donde en rasgos generales podemos evidenciar q</w:t>
      </w:r>
      <w:r w:rsidR="00660BC3">
        <w:t xml:space="preserve">ue tenemos 18 variables de las cuales 10 son </w:t>
      </w:r>
      <w:r w:rsidR="00634D5E">
        <w:t>categóricas</w:t>
      </w:r>
      <w:r w:rsidR="00660BC3">
        <w:t xml:space="preserve"> 7 </w:t>
      </w:r>
      <w:r w:rsidR="00634D5E">
        <w:t>numéricas</w:t>
      </w:r>
      <w:r w:rsidR="00660BC3">
        <w:t xml:space="preserve"> y 1 no soportada (esta es la variable que almacena las url de las imágenes) </w:t>
      </w:r>
      <w:r>
        <w:t xml:space="preserve"> </w:t>
      </w:r>
    </w:p>
    <w:p w14:paraId="5949014A" w14:textId="60C361CD" w:rsidR="000B7648" w:rsidRPr="000B7648" w:rsidRDefault="000B7648" w:rsidP="000B7648"/>
    <w:p w14:paraId="428BE138" w14:textId="0D262488" w:rsidR="000B7648" w:rsidRDefault="000B7648" w:rsidP="000B7648">
      <w:pPr>
        <w:rPr>
          <w:lang w:val="en-US"/>
        </w:rPr>
      </w:pPr>
      <w:r>
        <w:rPr>
          <w:noProof/>
          <w:lang w:val="en-US"/>
        </w:rPr>
        <w:drawing>
          <wp:inline distT="0" distB="0" distL="0" distR="0" wp14:anchorId="0B543865" wp14:editId="55CAC2A9">
            <wp:extent cx="5612130" cy="1607820"/>
            <wp:effectExtent l="0" t="0" r="127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6">
                      <a:extLst>
                        <a:ext uri="{28A0092B-C50C-407E-A947-70E740481C1C}">
                          <a14:useLocalDpi xmlns:a14="http://schemas.microsoft.com/office/drawing/2010/main" val="0"/>
                        </a:ext>
                      </a:extLst>
                    </a:blip>
                    <a:srcRect t="19005"/>
                    <a:stretch/>
                  </pic:blipFill>
                  <pic:spPr bwMode="auto">
                    <a:xfrm>
                      <a:off x="0" y="0"/>
                      <a:ext cx="5612130" cy="1607820"/>
                    </a:xfrm>
                    <a:prstGeom prst="rect">
                      <a:avLst/>
                    </a:prstGeom>
                    <a:ln>
                      <a:noFill/>
                    </a:ln>
                    <a:extLst>
                      <a:ext uri="{53640926-AAD7-44D8-BBD7-CCE9431645EC}">
                        <a14:shadowObscured xmlns:a14="http://schemas.microsoft.com/office/drawing/2010/main"/>
                      </a:ext>
                    </a:extLst>
                  </pic:spPr>
                </pic:pic>
              </a:graphicData>
            </a:graphic>
          </wp:inline>
        </w:drawing>
      </w:r>
    </w:p>
    <w:p w14:paraId="46786C5F" w14:textId="77777777" w:rsidR="00660BC3" w:rsidRDefault="00660BC3" w:rsidP="00660BC3">
      <w:pPr>
        <w:pStyle w:val="Ttulo3"/>
        <w:rPr>
          <w:lang w:val="en-US"/>
        </w:rPr>
      </w:pPr>
      <w:r>
        <w:rPr>
          <w:lang w:val="en-US"/>
        </w:rPr>
        <w:t xml:space="preserve"> </w:t>
      </w:r>
    </w:p>
    <w:p w14:paraId="386CDD00" w14:textId="175B00D7" w:rsidR="000B7648" w:rsidRDefault="00660BC3" w:rsidP="00660BC3">
      <w:pPr>
        <w:pStyle w:val="Ttulo3"/>
        <w:rPr>
          <w:lang w:val="en-US"/>
        </w:rPr>
      </w:pPr>
      <w:bookmarkStart w:id="2" w:name="_Toc110210823"/>
      <w:r>
        <w:rPr>
          <w:lang w:val="en-US"/>
        </w:rPr>
        <w:t>Variables</w:t>
      </w:r>
      <w:bookmarkEnd w:id="2"/>
    </w:p>
    <w:p w14:paraId="62CD97A2" w14:textId="77777777" w:rsidR="00EE53C2" w:rsidRPr="00EE53C2" w:rsidRDefault="00EE53C2" w:rsidP="00EE53C2">
      <w:pPr>
        <w:rPr>
          <w:lang w:val="en-US"/>
        </w:rPr>
      </w:pPr>
    </w:p>
    <w:p w14:paraId="5142A3FB" w14:textId="07CC2FBF" w:rsidR="0009619D" w:rsidRDefault="00660BC3" w:rsidP="00660BC3">
      <w:r w:rsidRPr="00660BC3">
        <w:t>Las 18 variables de este dataframe son las s</w:t>
      </w:r>
      <w:r>
        <w:t>iguientes</w:t>
      </w:r>
      <w:r w:rsidR="0009619D">
        <w:t>:</w:t>
      </w:r>
    </w:p>
    <w:p w14:paraId="3F506231" w14:textId="09D3C74C" w:rsidR="0009619D" w:rsidRDefault="0009619D" w:rsidP="00660BC3"/>
    <w:p w14:paraId="12A9A279" w14:textId="473C6D26" w:rsidR="001653FA" w:rsidRDefault="001653FA" w:rsidP="0009619D">
      <w:pPr>
        <w:pStyle w:val="Prrafodelista"/>
        <w:numPr>
          <w:ilvl w:val="0"/>
          <w:numId w:val="1"/>
        </w:numPr>
      </w:pPr>
      <w:r>
        <w:t>Id: código único del episodio.</w:t>
      </w:r>
    </w:p>
    <w:p w14:paraId="3A8B497E" w14:textId="18370AE5" w:rsidR="0009619D" w:rsidRPr="0009619D" w:rsidRDefault="0009619D" w:rsidP="0009619D">
      <w:pPr>
        <w:pStyle w:val="Prrafodelista"/>
        <w:numPr>
          <w:ilvl w:val="0"/>
          <w:numId w:val="1"/>
        </w:numPr>
      </w:pPr>
      <w:r w:rsidRPr="0009619D">
        <w:t>url</w:t>
      </w:r>
      <w:r w:rsidRPr="0009619D">
        <w:t>: Contiene la url de T</w:t>
      </w:r>
      <w:r>
        <w:t>V Maze con la información del episodio al que se hace referencia en el registro</w:t>
      </w:r>
      <w:r w:rsidR="001653FA">
        <w:t>.</w:t>
      </w:r>
    </w:p>
    <w:p w14:paraId="0C8F45B6" w14:textId="5309CD4E" w:rsidR="0009619D" w:rsidRPr="0009619D" w:rsidRDefault="0009619D" w:rsidP="0009619D">
      <w:pPr>
        <w:pStyle w:val="Prrafodelista"/>
        <w:numPr>
          <w:ilvl w:val="0"/>
          <w:numId w:val="1"/>
        </w:numPr>
        <w:rPr>
          <w:lang w:val="en-US"/>
        </w:rPr>
      </w:pPr>
      <w:r w:rsidRPr="0009619D">
        <w:rPr>
          <w:lang w:val="en-US"/>
        </w:rPr>
        <w:t>name</w:t>
      </w:r>
      <w:r>
        <w:rPr>
          <w:lang w:val="en-US"/>
        </w:rPr>
        <w:t>: Nombre del episodio</w:t>
      </w:r>
      <w:r w:rsidR="001653FA">
        <w:rPr>
          <w:lang w:val="en-US"/>
        </w:rPr>
        <w:t>.</w:t>
      </w:r>
    </w:p>
    <w:p w14:paraId="6F720FE9" w14:textId="3BA28511" w:rsidR="0009619D" w:rsidRPr="0009619D" w:rsidRDefault="0009619D" w:rsidP="0009619D">
      <w:pPr>
        <w:pStyle w:val="Prrafodelista"/>
        <w:numPr>
          <w:ilvl w:val="0"/>
          <w:numId w:val="1"/>
        </w:numPr>
      </w:pPr>
      <w:r w:rsidRPr="0009619D">
        <w:t>season</w:t>
      </w:r>
      <w:r w:rsidRPr="0009619D">
        <w:t xml:space="preserve">: Temporada </w:t>
      </w:r>
      <w:r>
        <w:t>de la serie o show a la que pertenece el episodio</w:t>
      </w:r>
    </w:p>
    <w:p w14:paraId="05D951B6" w14:textId="5DCB15A2" w:rsidR="0009619D" w:rsidRPr="0009619D" w:rsidRDefault="0009619D" w:rsidP="0009619D">
      <w:pPr>
        <w:pStyle w:val="Prrafodelista"/>
        <w:numPr>
          <w:ilvl w:val="0"/>
          <w:numId w:val="1"/>
        </w:numPr>
        <w:rPr>
          <w:lang w:val="en-US"/>
        </w:rPr>
      </w:pPr>
      <w:r w:rsidRPr="0009619D">
        <w:rPr>
          <w:lang w:val="en-US"/>
        </w:rPr>
        <w:t>number</w:t>
      </w:r>
      <w:r>
        <w:rPr>
          <w:lang w:val="en-US"/>
        </w:rPr>
        <w:t>: Número del episodio</w:t>
      </w:r>
      <w:r w:rsidR="001653FA">
        <w:rPr>
          <w:lang w:val="en-US"/>
        </w:rPr>
        <w:t>.</w:t>
      </w:r>
    </w:p>
    <w:p w14:paraId="7D207487" w14:textId="6CA25C21" w:rsidR="0009619D" w:rsidRPr="0009619D" w:rsidRDefault="0009619D" w:rsidP="0009619D">
      <w:pPr>
        <w:pStyle w:val="Prrafodelista"/>
        <w:numPr>
          <w:ilvl w:val="0"/>
          <w:numId w:val="1"/>
        </w:numPr>
      </w:pPr>
      <w:r w:rsidRPr="0009619D">
        <w:t>type</w:t>
      </w:r>
      <w:r w:rsidRPr="0009619D">
        <w:t xml:space="preserve">: </w:t>
      </w:r>
      <w:r w:rsidR="001653FA">
        <w:t xml:space="preserve">es una variable </w:t>
      </w:r>
      <w:r w:rsidR="00634D5E">
        <w:t>categórica</w:t>
      </w:r>
      <w:r w:rsidR="001653FA">
        <w:t xml:space="preserve"> con 3 opciones las cuales son: regular, significant special y insignificant special.</w:t>
      </w:r>
    </w:p>
    <w:p w14:paraId="61234ED6" w14:textId="3D0CE25D" w:rsidR="0009619D" w:rsidRPr="0009619D" w:rsidRDefault="0009619D" w:rsidP="0009619D">
      <w:pPr>
        <w:pStyle w:val="Prrafodelista"/>
        <w:numPr>
          <w:ilvl w:val="0"/>
          <w:numId w:val="1"/>
        </w:numPr>
        <w:rPr>
          <w:lang w:val="en-US"/>
        </w:rPr>
      </w:pPr>
      <w:r w:rsidRPr="0009619D">
        <w:rPr>
          <w:lang w:val="en-US"/>
        </w:rPr>
        <w:t>airdate</w:t>
      </w:r>
      <w:r w:rsidR="001653FA">
        <w:rPr>
          <w:lang w:val="en-US"/>
        </w:rPr>
        <w:t>: Fecha del estreno.</w:t>
      </w:r>
    </w:p>
    <w:p w14:paraId="229441E2" w14:textId="39A4ACD3" w:rsidR="0009619D" w:rsidRPr="0009619D" w:rsidRDefault="001653FA" w:rsidP="0009619D">
      <w:pPr>
        <w:pStyle w:val="Prrafodelista"/>
        <w:numPr>
          <w:ilvl w:val="0"/>
          <w:numId w:val="1"/>
        </w:numPr>
        <w:rPr>
          <w:lang w:val="en-US"/>
        </w:rPr>
      </w:pPr>
      <w:r w:rsidRPr="0009619D">
        <w:rPr>
          <w:lang w:val="en-US"/>
        </w:rPr>
        <w:t>A</w:t>
      </w:r>
      <w:r w:rsidR="0009619D" w:rsidRPr="0009619D">
        <w:rPr>
          <w:lang w:val="en-US"/>
        </w:rPr>
        <w:t>irtime</w:t>
      </w:r>
      <w:r>
        <w:rPr>
          <w:lang w:val="en-US"/>
        </w:rPr>
        <w:t>: hora del estreno.</w:t>
      </w:r>
    </w:p>
    <w:p w14:paraId="2CB04249" w14:textId="23E6678C" w:rsidR="0009619D" w:rsidRPr="0009619D" w:rsidRDefault="001653FA" w:rsidP="0009619D">
      <w:pPr>
        <w:pStyle w:val="Prrafodelista"/>
        <w:numPr>
          <w:ilvl w:val="0"/>
          <w:numId w:val="1"/>
        </w:numPr>
        <w:rPr>
          <w:lang w:val="en-US"/>
        </w:rPr>
      </w:pPr>
      <w:r w:rsidRPr="0009619D">
        <w:rPr>
          <w:lang w:val="en-US"/>
        </w:rPr>
        <w:t>A</w:t>
      </w:r>
      <w:r w:rsidR="0009619D" w:rsidRPr="0009619D">
        <w:rPr>
          <w:lang w:val="en-US"/>
        </w:rPr>
        <w:t>irstamp</w:t>
      </w:r>
      <w:r>
        <w:rPr>
          <w:lang w:val="en-US"/>
        </w:rPr>
        <w:t>: No identificado</w:t>
      </w:r>
    </w:p>
    <w:p w14:paraId="00EBB36E" w14:textId="25101A05" w:rsidR="0009619D" w:rsidRPr="001653FA" w:rsidRDefault="001653FA" w:rsidP="0009619D">
      <w:pPr>
        <w:pStyle w:val="Prrafodelista"/>
        <w:numPr>
          <w:ilvl w:val="0"/>
          <w:numId w:val="1"/>
        </w:numPr>
      </w:pPr>
      <w:r w:rsidRPr="001653FA">
        <w:t>R</w:t>
      </w:r>
      <w:r w:rsidR="0009619D" w:rsidRPr="001653FA">
        <w:t>untime</w:t>
      </w:r>
      <w:r w:rsidRPr="001653FA">
        <w:t xml:space="preserve">: tiempo del </w:t>
      </w:r>
      <w:r w:rsidR="00634D5E" w:rsidRPr="001653FA">
        <w:t>episodio</w:t>
      </w:r>
      <w:r w:rsidRPr="001653FA">
        <w:t xml:space="preserve"> en min</w:t>
      </w:r>
      <w:r>
        <w:t xml:space="preserve">utos </w:t>
      </w:r>
    </w:p>
    <w:p w14:paraId="6D4F2C52" w14:textId="34A11B5C" w:rsidR="0009619D" w:rsidRPr="001653FA" w:rsidRDefault="001653FA" w:rsidP="0009619D">
      <w:pPr>
        <w:pStyle w:val="Prrafodelista"/>
        <w:numPr>
          <w:ilvl w:val="0"/>
          <w:numId w:val="1"/>
        </w:numPr>
      </w:pPr>
      <w:r w:rsidRPr="001653FA">
        <w:t>I</w:t>
      </w:r>
      <w:r w:rsidR="0009619D" w:rsidRPr="001653FA">
        <w:t>mage</w:t>
      </w:r>
      <w:r w:rsidRPr="001653FA">
        <w:t>: url de la imagen del e</w:t>
      </w:r>
      <w:r>
        <w:t>pisodio</w:t>
      </w:r>
    </w:p>
    <w:p w14:paraId="116429D3" w14:textId="54641791" w:rsidR="0009619D" w:rsidRPr="0009619D" w:rsidRDefault="001653FA" w:rsidP="0009619D">
      <w:pPr>
        <w:pStyle w:val="Prrafodelista"/>
        <w:numPr>
          <w:ilvl w:val="0"/>
          <w:numId w:val="1"/>
        </w:numPr>
        <w:rPr>
          <w:lang w:val="en-US"/>
        </w:rPr>
      </w:pPr>
      <w:r w:rsidRPr="0009619D">
        <w:rPr>
          <w:lang w:val="en-US"/>
        </w:rPr>
        <w:t>S</w:t>
      </w:r>
      <w:r w:rsidR="0009619D" w:rsidRPr="0009619D">
        <w:rPr>
          <w:lang w:val="en-US"/>
        </w:rPr>
        <w:t>ummary</w:t>
      </w:r>
      <w:r>
        <w:rPr>
          <w:lang w:val="en-US"/>
        </w:rPr>
        <w:t xml:space="preserve">: resumen del </w:t>
      </w:r>
      <w:r w:rsidR="00634D5E">
        <w:rPr>
          <w:lang w:val="en-US"/>
        </w:rPr>
        <w:t>episodio</w:t>
      </w:r>
      <w:r>
        <w:rPr>
          <w:lang w:val="en-US"/>
        </w:rPr>
        <w:t>.</w:t>
      </w:r>
    </w:p>
    <w:p w14:paraId="4AA52F2F" w14:textId="67F95D3A" w:rsidR="0009619D" w:rsidRPr="0009619D" w:rsidRDefault="0009619D" w:rsidP="0009619D">
      <w:pPr>
        <w:pStyle w:val="Prrafodelista"/>
        <w:numPr>
          <w:ilvl w:val="0"/>
          <w:numId w:val="1"/>
        </w:numPr>
        <w:rPr>
          <w:lang w:val="en-US"/>
        </w:rPr>
      </w:pPr>
      <w:r w:rsidRPr="0009619D">
        <w:rPr>
          <w:lang w:val="en-US"/>
        </w:rPr>
        <w:t>rating_average</w:t>
      </w:r>
      <w:r w:rsidR="001653FA">
        <w:rPr>
          <w:lang w:val="en-US"/>
        </w:rPr>
        <w:t xml:space="preserve">: rating promedio del episodio </w:t>
      </w:r>
    </w:p>
    <w:p w14:paraId="3E100C5E" w14:textId="2A110C4D" w:rsidR="0009619D" w:rsidRPr="001653FA" w:rsidRDefault="0009619D" w:rsidP="0009619D">
      <w:pPr>
        <w:pStyle w:val="Prrafodelista"/>
        <w:numPr>
          <w:ilvl w:val="0"/>
          <w:numId w:val="1"/>
        </w:numPr>
      </w:pPr>
      <w:r w:rsidRPr="001653FA">
        <w:t>_links_self_href</w:t>
      </w:r>
      <w:r w:rsidR="001653FA" w:rsidRPr="001653FA">
        <w:t xml:space="preserve">: Link a la información </w:t>
      </w:r>
      <w:r w:rsidR="001653FA">
        <w:t xml:space="preserve">del episodio dada por el API. </w:t>
      </w:r>
    </w:p>
    <w:p w14:paraId="08B75A61" w14:textId="47C40784" w:rsidR="0009619D" w:rsidRPr="001653FA" w:rsidRDefault="0009619D" w:rsidP="0009619D">
      <w:pPr>
        <w:pStyle w:val="Prrafodelista"/>
        <w:numPr>
          <w:ilvl w:val="0"/>
          <w:numId w:val="1"/>
        </w:numPr>
      </w:pPr>
      <w:r w:rsidRPr="001653FA">
        <w:t>image_medium</w:t>
      </w:r>
      <w:r w:rsidR="001653FA" w:rsidRPr="001653FA">
        <w:t>: imagen del e</w:t>
      </w:r>
      <w:r w:rsidR="001653FA">
        <w:t>pisodio en tamaño mediano.</w:t>
      </w:r>
    </w:p>
    <w:p w14:paraId="7D12E1BF" w14:textId="106B218F" w:rsidR="0009619D" w:rsidRPr="001653FA" w:rsidRDefault="0009619D" w:rsidP="0009619D">
      <w:pPr>
        <w:pStyle w:val="Prrafodelista"/>
        <w:numPr>
          <w:ilvl w:val="0"/>
          <w:numId w:val="1"/>
        </w:numPr>
      </w:pPr>
      <w:r w:rsidRPr="001653FA">
        <w:t>image_original</w:t>
      </w:r>
      <w:r w:rsidR="001653FA" w:rsidRPr="001653FA">
        <w:t>: imagen del e</w:t>
      </w:r>
      <w:r w:rsidR="001653FA">
        <w:t>pisodio en tamaño original.</w:t>
      </w:r>
    </w:p>
    <w:p w14:paraId="1C916BC1" w14:textId="146B6DAC" w:rsidR="0009619D" w:rsidRDefault="0009619D" w:rsidP="0009619D">
      <w:pPr>
        <w:pStyle w:val="Prrafodelista"/>
        <w:numPr>
          <w:ilvl w:val="0"/>
          <w:numId w:val="1"/>
        </w:numPr>
      </w:pPr>
      <w:r w:rsidRPr="001653FA">
        <w:t>show_id</w:t>
      </w:r>
      <w:r w:rsidR="001653FA" w:rsidRPr="001653FA">
        <w:t xml:space="preserve">: id único del </w:t>
      </w:r>
      <w:r w:rsidR="001653FA">
        <w:t>show o serie al que pertenece el episodio.</w:t>
      </w:r>
    </w:p>
    <w:p w14:paraId="785B2D7B" w14:textId="0411F13F" w:rsidR="00190F50" w:rsidRDefault="00190F50" w:rsidP="00190F50"/>
    <w:p w14:paraId="3F60C0CC" w14:textId="7DD133D0" w:rsidR="00190F50" w:rsidRDefault="00190F50" w:rsidP="00190F50"/>
    <w:p w14:paraId="5DBDAD5E" w14:textId="396E4452" w:rsidR="00190F50" w:rsidRDefault="00190F50" w:rsidP="00190F50">
      <w:r>
        <w:t>Como podemos evidenciar hay muchas variables con información de texto o categóricas que a pesar de ser numéricas representan una categoría y no una correlación con otras variables, por tal motivo seleccion</w:t>
      </w:r>
      <w:r w:rsidR="005E2F8F">
        <w:t>é</w:t>
      </w:r>
      <w:r>
        <w:t xml:space="preserve"> para analizar las variables que nos pueden dar una información comparativa</w:t>
      </w:r>
      <w:r w:rsidR="005E2F8F">
        <w:t xml:space="preserve"> más significativa</w:t>
      </w:r>
      <w:r>
        <w:t xml:space="preserve"> </w:t>
      </w:r>
      <w:r w:rsidR="005E2F8F">
        <w:t xml:space="preserve">de </w:t>
      </w:r>
      <w:r>
        <w:t>los episodi</w:t>
      </w:r>
      <w:r w:rsidR="00EE53C2">
        <w:t>os</w:t>
      </w:r>
    </w:p>
    <w:p w14:paraId="61C7D5EE" w14:textId="043F07E8" w:rsidR="00EE53C2" w:rsidRDefault="00EE53C2" w:rsidP="00190F50"/>
    <w:p w14:paraId="011F11E6" w14:textId="6FEF152C" w:rsidR="00EE53C2" w:rsidRDefault="00EE53C2" w:rsidP="00EE53C2">
      <w:pPr>
        <w:pStyle w:val="Ttulo4"/>
      </w:pPr>
      <w:bookmarkStart w:id="3" w:name="_Toc110210824"/>
      <w:r>
        <w:t>Airdate:</w:t>
      </w:r>
      <w:bookmarkEnd w:id="3"/>
    </w:p>
    <w:p w14:paraId="078668A8" w14:textId="4A69B000" w:rsidR="00EE53C2" w:rsidRDefault="00EE53C2" w:rsidP="00EE53C2"/>
    <w:p w14:paraId="5391C7F7" w14:textId="44B9493C" w:rsidR="00EE53C2" w:rsidRDefault="00EE53C2" w:rsidP="00EE53C2">
      <w:r>
        <w:t>Esta variable nos puede dar información valiosa de que día del mes se estrenan m</w:t>
      </w:r>
      <w:r w:rsidR="00E7437A">
        <w:t>ás episodios</w:t>
      </w:r>
    </w:p>
    <w:p w14:paraId="133B597E" w14:textId="66E4F051" w:rsidR="00E7437A" w:rsidRDefault="00E7437A" w:rsidP="00EE53C2"/>
    <w:p w14:paraId="77E44071" w14:textId="266FE8BF" w:rsidR="00E7437A" w:rsidRDefault="00E7437A" w:rsidP="00EE53C2">
      <w:r>
        <w:rPr>
          <w:noProof/>
        </w:rPr>
        <w:drawing>
          <wp:inline distT="0" distB="0" distL="0" distR="0" wp14:anchorId="3C613194" wp14:editId="4019521D">
            <wp:extent cx="5612130" cy="3613150"/>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612130" cy="3613150"/>
                    </a:xfrm>
                    <a:prstGeom prst="rect">
                      <a:avLst/>
                    </a:prstGeom>
                  </pic:spPr>
                </pic:pic>
              </a:graphicData>
            </a:graphic>
          </wp:inline>
        </w:drawing>
      </w:r>
    </w:p>
    <w:p w14:paraId="2E40A26E" w14:textId="2A617ABB" w:rsidR="00E7437A" w:rsidRDefault="00E7437A" w:rsidP="00EE53C2">
      <w:r>
        <w:t xml:space="preserve">Como podemos evidenciar por una diferencia muy corta el </w:t>
      </w:r>
      <w:r w:rsidR="00634D5E">
        <w:t>día</w:t>
      </w:r>
      <w:r>
        <w:t xml:space="preserve"> en el que más se lanzaron episodios es el 4 de diciembre del 2020, </w:t>
      </w:r>
      <w:r w:rsidR="00634D5E">
        <w:t>siguiéndole</w:t>
      </w:r>
      <w:r>
        <w:t xml:space="preserve"> el 18 y el 11, los 3 fueron días viernes lo cual puede hacernos ver que este día es uno de los favoritos para el estreno de episodios.</w:t>
      </w:r>
    </w:p>
    <w:p w14:paraId="4DDDC8B8" w14:textId="506A0B8A" w:rsidR="00E7437A" w:rsidRDefault="00E7437A" w:rsidP="00EE53C2"/>
    <w:p w14:paraId="0F499F07" w14:textId="44A43091" w:rsidR="00E7437A" w:rsidRDefault="00073653" w:rsidP="00073653">
      <w:pPr>
        <w:pStyle w:val="Ttulo4"/>
      </w:pPr>
      <w:bookmarkStart w:id="4" w:name="_Toc110210825"/>
      <w:r>
        <w:t>Airtime</w:t>
      </w:r>
      <w:bookmarkEnd w:id="4"/>
    </w:p>
    <w:p w14:paraId="69E80C74" w14:textId="570C7F2C" w:rsidR="00073653" w:rsidRDefault="00073653" w:rsidP="00073653"/>
    <w:p w14:paraId="1577AFA7" w14:textId="7ECA9CD7" w:rsidR="00073653" w:rsidRDefault="00073653" w:rsidP="00073653">
      <w:r>
        <w:t>A continuación evidenciamos que no hay información del 70.4% de los episodios por lo cual el resultado del análisis podría verse sesgado, de igual forma dentro de los datos que tenemos se evidencia una tendencia a que los capítulos</w:t>
      </w:r>
      <w:r w:rsidR="00654A7E">
        <w:t xml:space="preserve"> inicien a las 8 pm </w:t>
      </w:r>
      <w:r>
        <w:t>, lo cual podría indicar que es un tiempo ideal para captar la atención del televidente</w:t>
      </w:r>
      <w:r w:rsidR="00654A7E">
        <w:t>, es el tiempo que se denomina prime time.</w:t>
      </w:r>
    </w:p>
    <w:p w14:paraId="3DEFDBFE" w14:textId="77777777" w:rsidR="00654A7E" w:rsidRDefault="00654A7E" w:rsidP="00073653"/>
    <w:p w14:paraId="63F964EC" w14:textId="25058A9F" w:rsidR="00073653" w:rsidRPr="00073653" w:rsidRDefault="00073653" w:rsidP="00073653">
      <w:r>
        <w:rPr>
          <w:noProof/>
        </w:rPr>
        <w:drawing>
          <wp:inline distT="0" distB="0" distL="0" distR="0" wp14:anchorId="60A3C0C3" wp14:editId="7E712E5C">
            <wp:extent cx="5612130" cy="256032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5612130" cy="2560320"/>
                    </a:xfrm>
                    <a:prstGeom prst="rect">
                      <a:avLst/>
                    </a:prstGeom>
                  </pic:spPr>
                </pic:pic>
              </a:graphicData>
            </a:graphic>
          </wp:inline>
        </w:drawing>
      </w:r>
    </w:p>
    <w:p w14:paraId="68FEA690" w14:textId="7DBBED2B" w:rsidR="00EE53C2" w:rsidRDefault="00EE53C2" w:rsidP="00190F50"/>
    <w:p w14:paraId="2D867BD7" w14:textId="402C724F" w:rsidR="00073653" w:rsidRDefault="00073653" w:rsidP="00073653">
      <w:pPr>
        <w:pStyle w:val="Ttulo4"/>
      </w:pPr>
      <w:bookmarkStart w:id="5" w:name="_Toc110210826"/>
      <w:r>
        <w:t>Number</w:t>
      </w:r>
      <w:bookmarkEnd w:id="5"/>
    </w:p>
    <w:p w14:paraId="5E689061" w14:textId="6C77D205" w:rsidR="00073653" w:rsidRDefault="00073653" w:rsidP="00073653"/>
    <w:p w14:paraId="4BC10287" w14:textId="7EA06A1A" w:rsidR="00073653" w:rsidRDefault="00073653" w:rsidP="00073653">
      <w:r>
        <w:t>Esta variable nos habla del n</w:t>
      </w:r>
      <w:r w:rsidR="00E14148">
        <w:t xml:space="preserve">úmero del episodio que se está presentando </w:t>
      </w:r>
    </w:p>
    <w:p w14:paraId="6B13549D" w14:textId="5FA1FDE6" w:rsidR="00E14148" w:rsidRDefault="00E14148" w:rsidP="00073653"/>
    <w:p w14:paraId="64964BED" w14:textId="0738058C" w:rsidR="00E14148" w:rsidRDefault="00E14148" w:rsidP="00073653">
      <w:r>
        <w:rPr>
          <w:noProof/>
        </w:rPr>
        <w:drawing>
          <wp:inline distT="0" distB="0" distL="0" distR="0" wp14:anchorId="0BBB9719" wp14:editId="78BD0A10">
            <wp:extent cx="5612130" cy="3613150"/>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5612130" cy="3613150"/>
                    </a:xfrm>
                    <a:prstGeom prst="rect">
                      <a:avLst/>
                    </a:prstGeom>
                  </pic:spPr>
                </pic:pic>
              </a:graphicData>
            </a:graphic>
          </wp:inline>
        </w:drawing>
      </w:r>
    </w:p>
    <w:p w14:paraId="0B39778C" w14:textId="3070FA74" w:rsidR="00E14148" w:rsidRDefault="00E14148" w:rsidP="00073653">
      <w:r>
        <w:t>En el histograma es interesante ver para este mes se estrenan en su mayoría los primeros episodios de muchas series.</w:t>
      </w:r>
    </w:p>
    <w:p w14:paraId="794505E2" w14:textId="0D278359" w:rsidR="00E14148" w:rsidRDefault="00E14148" w:rsidP="00073653"/>
    <w:p w14:paraId="3FE6AD8C" w14:textId="591E25B8" w:rsidR="00E14148" w:rsidRDefault="00E14148" w:rsidP="00073653">
      <w:r>
        <w:t xml:space="preserve">Dentro de los primeros 10 valores se encuentra la cantidad de episodios que se respalda en el histograma viendo que en diciembre muchos programas sacaron sus primeros </w:t>
      </w:r>
      <w:r>
        <w:lastRenderedPageBreak/>
        <w:t xml:space="preserve">episodios, tal vez se deba a </w:t>
      </w:r>
      <w:r w:rsidR="00654A7E">
        <w:t>la temporada de navidad en las que las familias se unen o a las vacaciones de colegios e instituciones educativas, lo que hace que las personas tengan más tiempo disponible para ver series, para validar si esta hipótesis es cierta se tendría que contrastar la data con la de otros meses.</w:t>
      </w:r>
    </w:p>
    <w:p w14:paraId="7F044ABC" w14:textId="62B40A9A" w:rsidR="00E14148" w:rsidRDefault="00E14148" w:rsidP="00073653"/>
    <w:p w14:paraId="30079CF9" w14:textId="35D76ABA" w:rsidR="00E14148" w:rsidRDefault="00E14148" w:rsidP="00073653">
      <w:r>
        <w:rPr>
          <w:noProof/>
        </w:rPr>
        <w:drawing>
          <wp:inline distT="0" distB="0" distL="0" distR="0" wp14:anchorId="61CA3636" wp14:editId="5034E26F">
            <wp:extent cx="5612130" cy="226314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tretch>
                      <a:fillRect/>
                    </a:stretch>
                  </pic:blipFill>
                  <pic:spPr>
                    <a:xfrm>
                      <a:off x="0" y="0"/>
                      <a:ext cx="5612130" cy="2263140"/>
                    </a:xfrm>
                    <a:prstGeom prst="rect">
                      <a:avLst/>
                    </a:prstGeom>
                  </pic:spPr>
                </pic:pic>
              </a:graphicData>
            </a:graphic>
          </wp:inline>
        </w:drawing>
      </w:r>
    </w:p>
    <w:p w14:paraId="2426380A" w14:textId="6940A2A2" w:rsidR="00654A7E" w:rsidRDefault="00654A7E" w:rsidP="00073653"/>
    <w:p w14:paraId="6FAC1A3C" w14:textId="6DC45FA8" w:rsidR="00654A7E" w:rsidRDefault="004E2B30" w:rsidP="00654A7E">
      <w:pPr>
        <w:pStyle w:val="Ttulo4"/>
      </w:pPr>
      <w:bookmarkStart w:id="6" w:name="_Toc110210827"/>
      <w:r>
        <w:t>R</w:t>
      </w:r>
      <w:r w:rsidR="00654A7E">
        <w:t>untime</w:t>
      </w:r>
      <w:bookmarkEnd w:id="6"/>
    </w:p>
    <w:p w14:paraId="219697BC" w14:textId="2947C9C3" w:rsidR="004E2B30" w:rsidRDefault="004E2B30" w:rsidP="004E2B30"/>
    <w:p w14:paraId="4213F5BD" w14:textId="51EB268C" w:rsidR="004E2B30" w:rsidRDefault="004E2B30" w:rsidP="004E2B30">
      <w:r>
        <w:t>En esta variable podemos ver que la frecuencia más alta de duración de una serie es de 45 min  y el promedio es de 37.74 min, es un tiempo coherente ya que series que no es muy común que los episodios de las series duren más de 1 hora.</w:t>
      </w:r>
      <w:r>
        <w:rPr>
          <w:noProof/>
        </w:rPr>
        <w:drawing>
          <wp:inline distT="0" distB="0" distL="0" distR="0" wp14:anchorId="74AC2457" wp14:editId="4E2C9E58">
            <wp:extent cx="5114925" cy="335877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5148417" cy="3380769"/>
                    </a:xfrm>
                    <a:prstGeom prst="rect">
                      <a:avLst/>
                    </a:prstGeom>
                  </pic:spPr>
                </pic:pic>
              </a:graphicData>
            </a:graphic>
          </wp:inline>
        </w:drawing>
      </w:r>
    </w:p>
    <w:p w14:paraId="20948A12" w14:textId="6FCFB627" w:rsidR="00CF6E14" w:rsidRDefault="00CF6E14" w:rsidP="00CF6E14">
      <w:pPr>
        <w:pStyle w:val="Ttulo4"/>
      </w:pPr>
      <w:bookmarkStart w:id="7" w:name="_Toc110210828"/>
      <w:r>
        <w:t>Rating_average</w:t>
      </w:r>
      <w:bookmarkEnd w:id="7"/>
    </w:p>
    <w:p w14:paraId="0E8BF3AD" w14:textId="2A0FF0EA" w:rsidR="00CF6E14" w:rsidRDefault="00CF6E14" w:rsidP="00CF6E14"/>
    <w:p w14:paraId="011D34D7" w14:textId="316F5DDF" w:rsidR="00CF6E14" w:rsidRDefault="00CF6E14" w:rsidP="00CF6E14">
      <w:r>
        <w:lastRenderedPageBreak/>
        <w:t>Esta variable nos dice que la media es de 7.94 y que los valores más altos están entre 7 y 8, los resultados que nos arroja no son muy confiables ya que el 90.1% de los campos están vacíos, esto se puede deber a inconvenientes en el flujo de los datos en la plataforma.</w:t>
      </w:r>
    </w:p>
    <w:p w14:paraId="1870F294" w14:textId="4016E4F1" w:rsidR="00CF6E14" w:rsidRDefault="00CF6E14" w:rsidP="00CF6E14"/>
    <w:p w14:paraId="4959CED6" w14:textId="1560C70E" w:rsidR="00CF6E14" w:rsidRDefault="00CF6E14" w:rsidP="00CF6E14"/>
    <w:p w14:paraId="3CC1195C" w14:textId="31A37422" w:rsidR="00CF6E14" w:rsidRDefault="00CF6E14" w:rsidP="00CF6E14">
      <w:pPr>
        <w:rPr>
          <w:noProof/>
        </w:rPr>
      </w:pPr>
      <w:r>
        <w:rPr>
          <w:noProof/>
        </w:rPr>
        <w:drawing>
          <wp:inline distT="0" distB="0" distL="0" distR="0" wp14:anchorId="5B32B647" wp14:editId="4D84C25F">
            <wp:extent cx="5612130" cy="34950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5612130" cy="3495040"/>
                    </a:xfrm>
                    <a:prstGeom prst="rect">
                      <a:avLst/>
                    </a:prstGeom>
                  </pic:spPr>
                </pic:pic>
              </a:graphicData>
            </a:graphic>
          </wp:inline>
        </w:drawing>
      </w:r>
    </w:p>
    <w:p w14:paraId="66AB11EB" w14:textId="4BDB4ED8" w:rsidR="00CF6E14" w:rsidRDefault="00CF6E14" w:rsidP="00CF6E14">
      <w:pPr>
        <w:rPr>
          <w:noProof/>
        </w:rPr>
      </w:pPr>
    </w:p>
    <w:p w14:paraId="7B259315" w14:textId="73F9A2A6" w:rsidR="00781AE5" w:rsidRDefault="00CF6E14" w:rsidP="00781AE5">
      <w:pPr>
        <w:pStyle w:val="Ttulo3"/>
        <w:rPr>
          <w:noProof/>
        </w:rPr>
      </w:pPr>
      <w:bookmarkStart w:id="8" w:name="_Toc110210829"/>
      <w:r>
        <w:rPr>
          <w:noProof/>
        </w:rPr>
        <w:t>Valores nulos</w:t>
      </w:r>
      <w:bookmarkEnd w:id="8"/>
      <w:r>
        <w:rPr>
          <w:noProof/>
        </w:rPr>
        <w:t xml:space="preserve"> </w:t>
      </w:r>
    </w:p>
    <w:p w14:paraId="4AE1BCE8" w14:textId="520F1BDF" w:rsidR="00781AE5" w:rsidRPr="00781AE5" w:rsidRDefault="00781AE5" w:rsidP="00781AE5">
      <w:r>
        <w:t>En este apartado podemos encontrar que las variables summary que nos da el resumen del episodio y rating average que nos da el rating promedio no son muy confiables por su falta de datos por lo cual los análisis realizados con estas variables podrían verse altamente sesgados</w:t>
      </w:r>
    </w:p>
    <w:p w14:paraId="6E733170" w14:textId="0D7D147D" w:rsidR="00781AE5" w:rsidRDefault="00781AE5" w:rsidP="00781AE5">
      <w:r>
        <w:rPr>
          <w:noProof/>
        </w:rPr>
        <w:lastRenderedPageBreak/>
        <w:drawing>
          <wp:inline distT="0" distB="0" distL="0" distR="0" wp14:anchorId="1F646644" wp14:editId="2789146D">
            <wp:extent cx="5612130" cy="2889250"/>
            <wp:effectExtent l="0" t="0" r="127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5612130" cy="2889250"/>
                    </a:xfrm>
                    <a:prstGeom prst="rect">
                      <a:avLst/>
                    </a:prstGeom>
                  </pic:spPr>
                </pic:pic>
              </a:graphicData>
            </a:graphic>
          </wp:inline>
        </w:drawing>
      </w:r>
    </w:p>
    <w:p w14:paraId="1287C193" w14:textId="7D19E6C9" w:rsidR="00025704" w:rsidRDefault="00025704" w:rsidP="00781AE5"/>
    <w:p w14:paraId="65B7AAAC" w14:textId="39889495" w:rsidR="00025704" w:rsidRDefault="00025704" w:rsidP="00025704">
      <w:pPr>
        <w:pStyle w:val="Ttulo2"/>
      </w:pPr>
      <w:bookmarkStart w:id="9" w:name="_Toc110210830"/>
      <w:r>
        <w:t>Dataframe Shows</w:t>
      </w:r>
      <w:bookmarkEnd w:id="9"/>
    </w:p>
    <w:p w14:paraId="353423B7" w14:textId="206A5A9B" w:rsidR="00025704" w:rsidRDefault="00025704" w:rsidP="00025704"/>
    <w:p w14:paraId="2B22A362" w14:textId="66E16315" w:rsidR="00025704" w:rsidRDefault="00025704" w:rsidP="00025704">
      <w:r>
        <w:t xml:space="preserve">En este dataframe podremos encontrar la información general de los shows o series transmitidos en el mes de diciembre del 2020, podemos evidenciar que se transmitieron en total </w:t>
      </w:r>
      <w:r w:rsidR="00793C1F">
        <w:t>625 series</w:t>
      </w:r>
      <w:r w:rsidR="00554AF0">
        <w:t xml:space="preserve"> y de cada una de estas se capturaron 25 variables, al totalizar la información evidenciamos que el 24% de la misma, está vacía, más adelante veremos cuales han sido las variables más afectadas.</w:t>
      </w:r>
    </w:p>
    <w:p w14:paraId="6FA31C9B" w14:textId="77777777" w:rsidR="00554AF0" w:rsidRDefault="00554AF0" w:rsidP="00025704"/>
    <w:p w14:paraId="517BADEE" w14:textId="4A7794CD" w:rsidR="00554AF0" w:rsidRDefault="00554AF0" w:rsidP="00025704">
      <w:r>
        <w:rPr>
          <w:noProof/>
        </w:rPr>
        <w:drawing>
          <wp:inline distT="0" distB="0" distL="0" distR="0" wp14:anchorId="6894637F" wp14:editId="30BD06F4">
            <wp:extent cx="5612130" cy="1544320"/>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5612130" cy="1544320"/>
                    </a:xfrm>
                    <a:prstGeom prst="rect">
                      <a:avLst/>
                    </a:prstGeom>
                  </pic:spPr>
                </pic:pic>
              </a:graphicData>
            </a:graphic>
          </wp:inline>
        </w:drawing>
      </w:r>
    </w:p>
    <w:p w14:paraId="4FC0542E" w14:textId="54E84ED0" w:rsidR="00025704" w:rsidRDefault="00554AF0" w:rsidP="00554AF0">
      <w:pPr>
        <w:pStyle w:val="Ttulo3"/>
      </w:pPr>
      <w:bookmarkStart w:id="10" w:name="_Toc110210831"/>
      <w:r>
        <w:t>Variables</w:t>
      </w:r>
      <w:bookmarkEnd w:id="10"/>
      <w:r>
        <w:t xml:space="preserve"> </w:t>
      </w:r>
    </w:p>
    <w:p w14:paraId="6F245A93" w14:textId="60B3B183" w:rsidR="00554AF0" w:rsidRDefault="00554AF0" w:rsidP="00554AF0"/>
    <w:p w14:paraId="68ADCF05" w14:textId="2086639E" w:rsidR="00554AF0" w:rsidRDefault="00554AF0" w:rsidP="00554AF0">
      <w:r>
        <w:t>A continuación una descripción de cada una de las variables del dataframe:</w:t>
      </w:r>
    </w:p>
    <w:p w14:paraId="5EA87312" w14:textId="77777777" w:rsidR="00554AF0" w:rsidRPr="00554AF0" w:rsidRDefault="00554AF0" w:rsidP="00554AF0"/>
    <w:p w14:paraId="369B9F8C" w14:textId="4A5FB124" w:rsidR="00025704" w:rsidRPr="00A243DE" w:rsidRDefault="00025704" w:rsidP="00554AF0">
      <w:pPr>
        <w:pStyle w:val="Prrafodelista"/>
        <w:numPr>
          <w:ilvl w:val="0"/>
          <w:numId w:val="2"/>
        </w:numPr>
        <w:rPr>
          <w:lang w:val="en-US"/>
        </w:rPr>
      </w:pPr>
      <w:r w:rsidRPr="00A243DE">
        <w:rPr>
          <w:lang w:val="en-US"/>
        </w:rPr>
        <w:t>show_id</w:t>
      </w:r>
      <w:r w:rsidR="00554AF0" w:rsidRPr="00A243DE">
        <w:rPr>
          <w:lang w:val="en-US"/>
        </w:rPr>
        <w:t xml:space="preserve">: Id </w:t>
      </w:r>
      <w:r w:rsidR="00634D5E" w:rsidRPr="00A243DE">
        <w:rPr>
          <w:lang w:val="en-US"/>
        </w:rPr>
        <w:t>Unico</w:t>
      </w:r>
      <w:r w:rsidR="00554AF0" w:rsidRPr="00A243DE">
        <w:rPr>
          <w:lang w:val="en-US"/>
        </w:rPr>
        <w:t xml:space="preserve"> del show</w:t>
      </w:r>
      <w:r w:rsidR="00A243DE" w:rsidRPr="00A243DE">
        <w:rPr>
          <w:lang w:val="en-US"/>
        </w:rPr>
        <w:t>.</w:t>
      </w:r>
    </w:p>
    <w:p w14:paraId="0B4480B3" w14:textId="4897297C" w:rsidR="00025704" w:rsidRPr="00A243DE" w:rsidRDefault="00025704" w:rsidP="00554AF0">
      <w:pPr>
        <w:pStyle w:val="Prrafodelista"/>
        <w:numPr>
          <w:ilvl w:val="0"/>
          <w:numId w:val="2"/>
        </w:numPr>
      </w:pPr>
      <w:r w:rsidRPr="00A243DE">
        <w:t>url</w:t>
      </w:r>
      <w:r w:rsidR="00A243DE" w:rsidRPr="00A243DE">
        <w:t>: Link a la informaci</w:t>
      </w:r>
      <w:r w:rsidR="00A243DE">
        <w:t>ón del show.</w:t>
      </w:r>
    </w:p>
    <w:p w14:paraId="5E0A0767" w14:textId="6A25D632" w:rsidR="00025704" w:rsidRPr="00554AF0" w:rsidRDefault="00025704" w:rsidP="00554AF0">
      <w:pPr>
        <w:pStyle w:val="Prrafodelista"/>
        <w:numPr>
          <w:ilvl w:val="0"/>
          <w:numId w:val="2"/>
        </w:numPr>
        <w:rPr>
          <w:lang w:val="en-US"/>
        </w:rPr>
      </w:pPr>
      <w:r w:rsidRPr="00554AF0">
        <w:rPr>
          <w:lang w:val="en-US"/>
        </w:rPr>
        <w:t>name</w:t>
      </w:r>
      <w:r w:rsidR="00A243DE">
        <w:rPr>
          <w:lang w:val="en-US"/>
        </w:rPr>
        <w:t>: Nombre del show.</w:t>
      </w:r>
    </w:p>
    <w:p w14:paraId="41CAD2FC" w14:textId="7C6EDDB9" w:rsidR="00025704" w:rsidRPr="00554AF0" w:rsidRDefault="00A243DE" w:rsidP="00554AF0">
      <w:pPr>
        <w:pStyle w:val="Prrafodelista"/>
        <w:numPr>
          <w:ilvl w:val="0"/>
          <w:numId w:val="2"/>
        </w:numPr>
        <w:rPr>
          <w:lang w:val="en-US"/>
        </w:rPr>
      </w:pPr>
      <w:r w:rsidRPr="00554AF0">
        <w:rPr>
          <w:lang w:val="en-US"/>
        </w:rPr>
        <w:t>T</w:t>
      </w:r>
      <w:r w:rsidR="00025704" w:rsidRPr="00554AF0">
        <w:rPr>
          <w:lang w:val="en-US"/>
        </w:rPr>
        <w:t>ype</w:t>
      </w:r>
      <w:r>
        <w:rPr>
          <w:lang w:val="en-US"/>
        </w:rPr>
        <w:t>: Tipo de serie.</w:t>
      </w:r>
    </w:p>
    <w:p w14:paraId="1D0CDBD9" w14:textId="58DE0F7E" w:rsidR="00025704" w:rsidRPr="00A243DE" w:rsidRDefault="00A243DE" w:rsidP="00554AF0">
      <w:pPr>
        <w:pStyle w:val="Prrafodelista"/>
        <w:numPr>
          <w:ilvl w:val="0"/>
          <w:numId w:val="2"/>
        </w:numPr>
      </w:pPr>
      <w:r w:rsidRPr="00A243DE">
        <w:t>L</w:t>
      </w:r>
      <w:r w:rsidR="00025704" w:rsidRPr="00A243DE">
        <w:t>anguage</w:t>
      </w:r>
      <w:r w:rsidRPr="00A243DE">
        <w:t xml:space="preserve">: </w:t>
      </w:r>
      <w:r>
        <w:t>L</w:t>
      </w:r>
      <w:r w:rsidRPr="00A243DE">
        <w:t xml:space="preserve">enguaje </w:t>
      </w:r>
      <w:r>
        <w:t>original de la serie.</w:t>
      </w:r>
    </w:p>
    <w:p w14:paraId="115AE68E" w14:textId="56B78F30" w:rsidR="00025704" w:rsidRPr="00A243DE" w:rsidRDefault="00A243DE" w:rsidP="00554AF0">
      <w:pPr>
        <w:pStyle w:val="Prrafodelista"/>
        <w:numPr>
          <w:ilvl w:val="0"/>
          <w:numId w:val="2"/>
        </w:numPr>
      </w:pPr>
      <w:r w:rsidRPr="00A243DE">
        <w:t>G</w:t>
      </w:r>
      <w:r w:rsidR="00025704" w:rsidRPr="00A243DE">
        <w:t>enres</w:t>
      </w:r>
      <w:r w:rsidRPr="00A243DE">
        <w:t xml:space="preserve">: </w:t>
      </w:r>
      <w:r w:rsidR="00634D5E" w:rsidRPr="00A243DE">
        <w:t>Géneros</w:t>
      </w:r>
      <w:r w:rsidRPr="00A243DE">
        <w:t xml:space="preserve"> de la serie.</w:t>
      </w:r>
    </w:p>
    <w:p w14:paraId="674B9D71" w14:textId="3A571190" w:rsidR="00025704" w:rsidRPr="001F3998" w:rsidRDefault="001F3998" w:rsidP="00554AF0">
      <w:pPr>
        <w:pStyle w:val="Prrafodelista"/>
        <w:numPr>
          <w:ilvl w:val="0"/>
          <w:numId w:val="2"/>
        </w:numPr>
      </w:pPr>
      <w:r w:rsidRPr="001F3998">
        <w:lastRenderedPageBreak/>
        <w:t>S</w:t>
      </w:r>
      <w:r w:rsidR="00025704" w:rsidRPr="001F3998">
        <w:t>tatus</w:t>
      </w:r>
      <w:r w:rsidRPr="001F3998">
        <w:t>: Estado de la se</w:t>
      </w:r>
      <w:r>
        <w:t xml:space="preserve">rie en el periodo </w:t>
      </w:r>
      <w:r w:rsidR="00634D5E">
        <w:t>de</w:t>
      </w:r>
      <w:r>
        <w:t xml:space="preserve"> la proyección del episodio.</w:t>
      </w:r>
    </w:p>
    <w:p w14:paraId="5AE3D94E" w14:textId="6494874A" w:rsidR="00025704" w:rsidRPr="001F3998" w:rsidRDefault="001F3998" w:rsidP="00554AF0">
      <w:pPr>
        <w:pStyle w:val="Prrafodelista"/>
        <w:numPr>
          <w:ilvl w:val="0"/>
          <w:numId w:val="2"/>
        </w:numPr>
      </w:pPr>
      <w:r w:rsidRPr="001F3998">
        <w:t>R</w:t>
      </w:r>
      <w:r w:rsidR="00025704" w:rsidRPr="001F3998">
        <w:t>untime</w:t>
      </w:r>
      <w:r w:rsidRPr="001F3998">
        <w:t xml:space="preserve">: </w:t>
      </w:r>
      <w:r>
        <w:t>T</w:t>
      </w:r>
      <w:r w:rsidRPr="001F3998">
        <w:t>iempo de duración d</w:t>
      </w:r>
      <w:r>
        <w:t>e cada episodio del show.</w:t>
      </w:r>
    </w:p>
    <w:p w14:paraId="72147CB2" w14:textId="731A2B8A" w:rsidR="00025704" w:rsidRPr="001F3998" w:rsidRDefault="00025704" w:rsidP="00554AF0">
      <w:pPr>
        <w:pStyle w:val="Prrafodelista"/>
        <w:numPr>
          <w:ilvl w:val="0"/>
          <w:numId w:val="2"/>
        </w:numPr>
      </w:pPr>
      <w:r w:rsidRPr="001F3998">
        <w:t>averageRuntime</w:t>
      </w:r>
      <w:r w:rsidR="001F3998" w:rsidRPr="001F3998">
        <w:t xml:space="preserve">: </w:t>
      </w:r>
      <w:r w:rsidR="001F3998">
        <w:t>T</w:t>
      </w:r>
      <w:r w:rsidR="001F3998" w:rsidRPr="001F3998">
        <w:t xml:space="preserve">iempo de duración promedio </w:t>
      </w:r>
      <w:r w:rsidR="001F3998">
        <w:t>del show.</w:t>
      </w:r>
    </w:p>
    <w:p w14:paraId="1700A011" w14:textId="7BE7C6D4" w:rsidR="00025704" w:rsidRPr="001F3998" w:rsidRDefault="001F3998" w:rsidP="00554AF0">
      <w:pPr>
        <w:pStyle w:val="Prrafodelista"/>
        <w:numPr>
          <w:ilvl w:val="0"/>
          <w:numId w:val="2"/>
        </w:numPr>
      </w:pPr>
      <w:r w:rsidRPr="001F3998">
        <w:t>P</w:t>
      </w:r>
      <w:r w:rsidR="00025704" w:rsidRPr="001F3998">
        <w:t>remiered</w:t>
      </w:r>
      <w:r w:rsidRPr="001F3998">
        <w:t xml:space="preserve">: Fecha de estreno del </w:t>
      </w:r>
      <w:r>
        <w:t>Show.</w:t>
      </w:r>
    </w:p>
    <w:p w14:paraId="0E097921" w14:textId="36A3B192" w:rsidR="00025704" w:rsidRPr="001F3998" w:rsidRDefault="001F3998" w:rsidP="00554AF0">
      <w:pPr>
        <w:pStyle w:val="Prrafodelista"/>
        <w:numPr>
          <w:ilvl w:val="0"/>
          <w:numId w:val="2"/>
        </w:numPr>
      </w:pPr>
      <w:r w:rsidRPr="001F3998">
        <w:t>E</w:t>
      </w:r>
      <w:r w:rsidR="00025704" w:rsidRPr="001F3998">
        <w:t>nded</w:t>
      </w:r>
      <w:r w:rsidRPr="001F3998">
        <w:t xml:space="preserve">: Fecha del final del </w:t>
      </w:r>
      <w:r>
        <w:t>Show.</w:t>
      </w:r>
    </w:p>
    <w:p w14:paraId="1C78AF5F" w14:textId="05E687BD" w:rsidR="00025704" w:rsidRPr="00554AF0" w:rsidRDefault="00025704" w:rsidP="00554AF0">
      <w:pPr>
        <w:pStyle w:val="Prrafodelista"/>
        <w:numPr>
          <w:ilvl w:val="0"/>
          <w:numId w:val="2"/>
        </w:numPr>
        <w:rPr>
          <w:lang w:val="en-US"/>
        </w:rPr>
      </w:pPr>
      <w:r w:rsidRPr="00554AF0">
        <w:rPr>
          <w:lang w:val="en-US"/>
        </w:rPr>
        <w:t>officialSite</w:t>
      </w:r>
      <w:r w:rsidR="001F3998">
        <w:rPr>
          <w:lang w:val="en-US"/>
        </w:rPr>
        <w:t>: url del Show.</w:t>
      </w:r>
    </w:p>
    <w:p w14:paraId="5CEC94D2" w14:textId="77F20E23" w:rsidR="00025704" w:rsidRPr="001F3998" w:rsidRDefault="00025704" w:rsidP="00554AF0">
      <w:pPr>
        <w:pStyle w:val="Prrafodelista"/>
        <w:numPr>
          <w:ilvl w:val="0"/>
          <w:numId w:val="2"/>
        </w:numPr>
      </w:pPr>
      <w:r w:rsidRPr="001F3998">
        <w:t>schedule_time</w:t>
      </w:r>
      <w:r w:rsidR="001F3998" w:rsidRPr="001F3998">
        <w:t xml:space="preserve">: Hora a la que se </w:t>
      </w:r>
      <w:r w:rsidR="001F3998">
        <w:t>proyecta el Show.</w:t>
      </w:r>
    </w:p>
    <w:p w14:paraId="7B1616CD" w14:textId="5E35E4EB" w:rsidR="00025704" w:rsidRPr="001F3998" w:rsidRDefault="00025704" w:rsidP="00554AF0">
      <w:pPr>
        <w:pStyle w:val="Prrafodelista"/>
        <w:numPr>
          <w:ilvl w:val="0"/>
          <w:numId w:val="2"/>
        </w:numPr>
      </w:pPr>
      <w:r w:rsidRPr="001F3998">
        <w:t>schedule_days</w:t>
      </w:r>
      <w:r w:rsidR="001F3998" w:rsidRPr="001F3998">
        <w:t xml:space="preserve">: Días en los </w:t>
      </w:r>
      <w:r w:rsidR="001F3998">
        <w:t>que se proyecta el Show.</w:t>
      </w:r>
    </w:p>
    <w:p w14:paraId="1975A080" w14:textId="1C5804B9" w:rsidR="00025704" w:rsidRPr="00554AF0" w:rsidRDefault="00025704" w:rsidP="00554AF0">
      <w:pPr>
        <w:pStyle w:val="Prrafodelista"/>
        <w:numPr>
          <w:ilvl w:val="0"/>
          <w:numId w:val="2"/>
        </w:numPr>
        <w:rPr>
          <w:lang w:val="en-US"/>
        </w:rPr>
      </w:pPr>
      <w:r w:rsidRPr="00554AF0">
        <w:rPr>
          <w:lang w:val="en-US"/>
        </w:rPr>
        <w:t>rating_average</w:t>
      </w:r>
      <w:r w:rsidR="001F3998">
        <w:rPr>
          <w:lang w:val="en-US"/>
        </w:rPr>
        <w:t>:</w:t>
      </w:r>
      <w:r w:rsidR="005A05FC">
        <w:rPr>
          <w:lang w:val="en-US"/>
        </w:rPr>
        <w:t xml:space="preserve"> Rating promedio del Show. </w:t>
      </w:r>
    </w:p>
    <w:p w14:paraId="509B02E0" w14:textId="4BFAE553" w:rsidR="00025704" w:rsidRPr="00554AF0" w:rsidRDefault="005A05FC" w:rsidP="00554AF0">
      <w:pPr>
        <w:pStyle w:val="Prrafodelista"/>
        <w:numPr>
          <w:ilvl w:val="0"/>
          <w:numId w:val="2"/>
        </w:numPr>
        <w:rPr>
          <w:lang w:val="en-US"/>
        </w:rPr>
      </w:pPr>
      <w:r w:rsidRPr="00554AF0">
        <w:rPr>
          <w:lang w:val="en-US"/>
        </w:rPr>
        <w:t>W</w:t>
      </w:r>
      <w:r w:rsidR="00025704" w:rsidRPr="00554AF0">
        <w:rPr>
          <w:lang w:val="en-US"/>
        </w:rPr>
        <w:t>eight</w:t>
      </w:r>
      <w:r>
        <w:rPr>
          <w:lang w:val="en-US"/>
        </w:rPr>
        <w:t>: Peso del Show.</w:t>
      </w:r>
    </w:p>
    <w:p w14:paraId="65CA23F0" w14:textId="4841038B" w:rsidR="00025704" w:rsidRPr="00554AF0" w:rsidRDefault="005A05FC" w:rsidP="00554AF0">
      <w:pPr>
        <w:pStyle w:val="Prrafodelista"/>
        <w:numPr>
          <w:ilvl w:val="0"/>
          <w:numId w:val="2"/>
        </w:numPr>
        <w:rPr>
          <w:lang w:val="en-US"/>
        </w:rPr>
      </w:pPr>
      <w:r w:rsidRPr="00554AF0">
        <w:rPr>
          <w:lang w:val="en-US"/>
        </w:rPr>
        <w:t>N</w:t>
      </w:r>
      <w:r w:rsidR="00025704" w:rsidRPr="00554AF0">
        <w:rPr>
          <w:lang w:val="en-US"/>
        </w:rPr>
        <w:t>etwork</w:t>
      </w:r>
      <w:r>
        <w:rPr>
          <w:lang w:val="en-US"/>
        </w:rPr>
        <w:t>: Campo vacio.</w:t>
      </w:r>
    </w:p>
    <w:p w14:paraId="16D1A2DB" w14:textId="0658CFC9" w:rsidR="00025704" w:rsidRPr="00554AF0" w:rsidRDefault="005A05FC" w:rsidP="00554AF0">
      <w:pPr>
        <w:pStyle w:val="Prrafodelista"/>
        <w:numPr>
          <w:ilvl w:val="0"/>
          <w:numId w:val="2"/>
        </w:numPr>
        <w:rPr>
          <w:lang w:val="en-US"/>
        </w:rPr>
      </w:pPr>
      <w:r w:rsidRPr="00554AF0">
        <w:rPr>
          <w:lang w:val="en-US"/>
        </w:rPr>
        <w:t>S</w:t>
      </w:r>
      <w:r w:rsidR="00025704" w:rsidRPr="00554AF0">
        <w:rPr>
          <w:lang w:val="en-US"/>
        </w:rPr>
        <w:t>ummary</w:t>
      </w:r>
      <w:r>
        <w:rPr>
          <w:lang w:val="en-US"/>
        </w:rPr>
        <w:t>: Resumen del Show.</w:t>
      </w:r>
    </w:p>
    <w:p w14:paraId="036157EC" w14:textId="1D2D21F2" w:rsidR="00025704" w:rsidRPr="005A05FC" w:rsidRDefault="005A05FC" w:rsidP="00554AF0">
      <w:pPr>
        <w:pStyle w:val="Prrafodelista"/>
        <w:numPr>
          <w:ilvl w:val="0"/>
          <w:numId w:val="2"/>
        </w:numPr>
      </w:pPr>
      <w:r w:rsidRPr="005A05FC">
        <w:t>U</w:t>
      </w:r>
      <w:r w:rsidR="00025704" w:rsidRPr="005A05FC">
        <w:t>pdated</w:t>
      </w:r>
      <w:r w:rsidRPr="005A05FC">
        <w:t>: Última actualización del sho</w:t>
      </w:r>
      <w:r>
        <w:t>w.</w:t>
      </w:r>
    </w:p>
    <w:p w14:paraId="48769A3A" w14:textId="74B292DF" w:rsidR="00025704" w:rsidRPr="00554AF0" w:rsidRDefault="005A05FC" w:rsidP="00554AF0">
      <w:pPr>
        <w:pStyle w:val="Prrafodelista"/>
        <w:numPr>
          <w:ilvl w:val="0"/>
          <w:numId w:val="2"/>
        </w:numPr>
        <w:rPr>
          <w:lang w:val="en-US"/>
        </w:rPr>
      </w:pPr>
      <w:r w:rsidRPr="00554AF0">
        <w:rPr>
          <w:lang w:val="en-US"/>
        </w:rPr>
        <w:t>I</w:t>
      </w:r>
      <w:r w:rsidR="00025704" w:rsidRPr="00554AF0">
        <w:rPr>
          <w:lang w:val="en-US"/>
        </w:rPr>
        <w:t>mage</w:t>
      </w:r>
      <w:r>
        <w:rPr>
          <w:lang w:val="en-US"/>
        </w:rPr>
        <w:t>: Imagen del Show.</w:t>
      </w:r>
    </w:p>
    <w:p w14:paraId="09078455" w14:textId="7C3AFAB8" w:rsidR="00025704" w:rsidRPr="005A05FC" w:rsidRDefault="00025704" w:rsidP="00554AF0">
      <w:pPr>
        <w:pStyle w:val="Prrafodelista"/>
        <w:numPr>
          <w:ilvl w:val="0"/>
          <w:numId w:val="2"/>
        </w:numPr>
      </w:pPr>
      <w:r w:rsidRPr="005A05FC">
        <w:t>links_self_href</w:t>
      </w:r>
      <w:r w:rsidR="005A05FC" w:rsidRPr="005A05FC">
        <w:t xml:space="preserve">: Link a la información del </w:t>
      </w:r>
      <w:r w:rsidR="005A05FC">
        <w:t>episodio.</w:t>
      </w:r>
    </w:p>
    <w:p w14:paraId="006C5B84" w14:textId="6D1E7465" w:rsidR="00025704" w:rsidRPr="004D6A49" w:rsidRDefault="00025704" w:rsidP="00554AF0">
      <w:pPr>
        <w:pStyle w:val="Prrafodelista"/>
        <w:numPr>
          <w:ilvl w:val="0"/>
          <w:numId w:val="2"/>
        </w:numPr>
      </w:pPr>
      <w:r w:rsidRPr="004D6A49">
        <w:t>links_previousepisode_href</w:t>
      </w:r>
      <w:r w:rsidR="005A05FC" w:rsidRPr="004D6A49">
        <w:t xml:space="preserve">: </w:t>
      </w:r>
      <w:r w:rsidR="004D6A49" w:rsidRPr="004D6A49">
        <w:t>Link a API para información de</w:t>
      </w:r>
      <w:r w:rsidR="004D6A49">
        <w:t xml:space="preserve"> un episodio.</w:t>
      </w:r>
    </w:p>
    <w:p w14:paraId="57FF97FD" w14:textId="778BE2B1" w:rsidR="00025704" w:rsidRPr="004D6A49" w:rsidRDefault="00025704" w:rsidP="00554AF0">
      <w:pPr>
        <w:pStyle w:val="Prrafodelista"/>
        <w:numPr>
          <w:ilvl w:val="0"/>
          <w:numId w:val="2"/>
        </w:numPr>
      </w:pPr>
      <w:r w:rsidRPr="004D6A49">
        <w:t>links_nextepisode_href</w:t>
      </w:r>
      <w:r w:rsidR="005A05FC" w:rsidRPr="004D6A49">
        <w:t>: Link a</w:t>
      </w:r>
      <w:r w:rsidR="004D6A49" w:rsidRPr="004D6A49">
        <w:t xml:space="preserve"> API para información de</w:t>
      </w:r>
      <w:r w:rsidR="004D6A49">
        <w:t xml:space="preserve"> un episodio.</w:t>
      </w:r>
    </w:p>
    <w:p w14:paraId="0376B83B" w14:textId="04AA354A" w:rsidR="00025704" w:rsidRPr="005A05FC" w:rsidRDefault="00025704" w:rsidP="00554AF0">
      <w:pPr>
        <w:pStyle w:val="Prrafodelista"/>
        <w:numPr>
          <w:ilvl w:val="0"/>
          <w:numId w:val="2"/>
        </w:numPr>
        <w:rPr>
          <w:lang w:val="en-US"/>
        </w:rPr>
      </w:pPr>
      <w:r w:rsidRPr="005A05FC">
        <w:rPr>
          <w:lang w:val="en-US"/>
        </w:rPr>
        <w:t>webChannel_id</w:t>
      </w:r>
      <w:r w:rsidR="005A05FC" w:rsidRPr="005A05FC">
        <w:rPr>
          <w:lang w:val="en-US"/>
        </w:rPr>
        <w:t>: Id del w</w:t>
      </w:r>
      <w:r w:rsidR="005A05FC">
        <w:rPr>
          <w:lang w:val="en-US"/>
        </w:rPr>
        <w:t>eb channel donde se transmite.</w:t>
      </w:r>
    </w:p>
    <w:p w14:paraId="47B8F244" w14:textId="446438CF" w:rsidR="00025704" w:rsidRDefault="00025704" w:rsidP="00554AF0">
      <w:pPr>
        <w:pStyle w:val="Prrafodelista"/>
        <w:numPr>
          <w:ilvl w:val="0"/>
          <w:numId w:val="2"/>
        </w:numPr>
      </w:pPr>
      <w:r>
        <w:t>network_id</w:t>
      </w:r>
      <w:r w:rsidR="005A05FC">
        <w:t>: id de la cadena donde se transmite</w:t>
      </w:r>
      <w:r w:rsidR="004D6A49">
        <w:t>.</w:t>
      </w:r>
    </w:p>
    <w:p w14:paraId="53E42940" w14:textId="6668BC01" w:rsidR="004D6A49" w:rsidRDefault="004D6A49" w:rsidP="004D6A49"/>
    <w:p w14:paraId="5B016BD2" w14:textId="03C474C7" w:rsidR="004D6A49" w:rsidRDefault="004D6A49" w:rsidP="004D6A49">
      <w:r>
        <w:t xml:space="preserve">Para el caso de las variables </w:t>
      </w:r>
      <w:r w:rsidRPr="004D6A49">
        <w:rPr>
          <w:b/>
          <w:bCs/>
        </w:rPr>
        <w:t>links_previousepisode_href</w:t>
      </w:r>
      <w:r>
        <w:t xml:space="preserve"> y </w:t>
      </w:r>
      <w:r w:rsidRPr="004D6A49">
        <w:rPr>
          <w:b/>
          <w:bCs/>
        </w:rPr>
        <w:t>links_nextepisode_href</w:t>
      </w:r>
      <w:r>
        <w:rPr>
          <w:b/>
          <w:bCs/>
        </w:rPr>
        <w:t xml:space="preserve"> </w:t>
      </w:r>
      <w:r>
        <w:t>los links no nos llevan al episodio anterior ni al siguiente episodio a pesar de que así lo indica el nombre de la misma, al validar lleva a información de otros episodios random.</w:t>
      </w:r>
    </w:p>
    <w:p w14:paraId="22C0A414" w14:textId="53634611" w:rsidR="004D6A49" w:rsidRDefault="004D6A49" w:rsidP="004D6A49"/>
    <w:p w14:paraId="2283D9DD" w14:textId="09C111E5" w:rsidR="004D6A49" w:rsidRPr="004D6A49" w:rsidRDefault="004D6A49" w:rsidP="004D6A49">
      <w:r>
        <w:t xml:space="preserve">Igual que en el dataframe Chapters hay muchas variables informativas que no aportan insights significativos, por tal motivo he decidido analizar las que muestran </w:t>
      </w:r>
      <w:r w:rsidR="00C06ABC">
        <w:t>hallazgos que se podrían considerar importantes</w:t>
      </w:r>
    </w:p>
    <w:p w14:paraId="35902664" w14:textId="6ED16BFF" w:rsidR="004D6A49" w:rsidRDefault="004D6A49" w:rsidP="004D6A49"/>
    <w:p w14:paraId="73290B32" w14:textId="142AB4A3" w:rsidR="004D6A49" w:rsidRDefault="00C06ABC" w:rsidP="00C06ABC">
      <w:pPr>
        <w:pStyle w:val="Ttulo4"/>
      </w:pPr>
      <w:bookmarkStart w:id="11" w:name="_Toc110210832"/>
      <w:r>
        <w:t>Average_runtime</w:t>
      </w:r>
      <w:bookmarkEnd w:id="11"/>
    </w:p>
    <w:p w14:paraId="3E9CF34D" w14:textId="34C25CE3" w:rsidR="00C06ABC" w:rsidRDefault="00C06ABC" w:rsidP="00C06ABC"/>
    <w:p w14:paraId="1F72412A" w14:textId="441B50BB" w:rsidR="00C06ABC" w:rsidRDefault="00491966" w:rsidP="00C06ABC">
      <w:pPr>
        <w:rPr>
          <w:noProof/>
        </w:rPr>
      </w:pPr>
      <w:r>
        <w:rPr>
          <w:noProof/>
        </w:rPr>
        <w:t>Tenemos una megia general de 36.04 en este caso tenemos que la mayoria de shows tiene una duración por episodio de 30 a 40 min. Varia un poco con la información por capitulo ya que algunos shows pueden tener más o menos episodios que otros.</w:t>
      </w:r>
    </w:p>
    <w:p w14:paraId="445F7894" w14:textId="7C2D28BD" w:rsidR="00491966" w:rsidRDefault="00491966" w:rsidP="00C06ABC">
      <w:r>
        <w:rPr>
          <w:noProof/>
        </w:rPr>
        <w:drawing>
          <wp:inline distT="0" distB="0" distL="0" distR="0" wp14:anchorId="6B80D158" wp14:editId="1A5BC70B">
            <wp:extent cx="4220487" cy="1775012"/>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60092" cy="1791669"/>
                    </a:xfrm>
                    <a:prstGeom prst="rect">
                      <a:avLst/>
                    </a:prstGeom>
                  </pic:spPr>
                </pic:pic>
              </a:graphicData>
            </a:graphic>
          </wp:inline>
        </w:drawing>
      </w:r>
    </w:p>
    <w:p w14:paraId="697DE6A9" w14:textId="1DA19737" w:rsidR="00C06ABC" w:rsidRDefault="00C06ABC" w:rsidP="00C06ABC">
      <w:r>
        <w:rPr>
          <w:noProof/>
        </w:rPr>
        <w:lastRenderedPageBreak/>
        <w:drawing>
          <wp:inline distT="0" distB="0" distL="0" distR="0" wp14:anchorId="40874A9F" wp14:editId="2B17996A">
            <wp:extent cx="4778551" cy="2677459"/>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4817339" cy="2699192"/>
                    </a:xfrm>
                    <a:prstGeom prst="rect">
                      <a:avLst/>
                    </a:prstGeom>
                  </pic:spPr>
                </pic:pic>
              </a:graphicData>
            </a:graphic>
          </wp:inline>
        </w:drawing>
      </w:r>
    </w:p>
    <w:p w14:paraId="5B32DD77" w14:textId="5A0630E2" w:rsidR="00491966" w:rsidRDefault="00491966" w:rsidP="00C06ABC"/>
    <w:p w14:paraId="3A8E43BD" w14:textId="29F2B536" w:rsidR="003E0513" w:rsidRDefault="003E0513" w:rsidP="003E0513">
      <w:pPr>
        <w:pStyle w:val="Ttulo4"/>
      </w:pPr>
      <w:bookmarkStart w:id="12" w:name="_Toc110210833"/>
      <w:r>
        <w:t>Language</w:t>
      </w:r>
      <w:bookmarkEnd w:id="12"/>
    </w:p>
    <w:p w14:paraId="5F1EB3A7" w14:textId="37DF021B" w:rsidR="003E0513" w:rsidRDefault="003E0513" w:rsidP="003E0513"/>
    <w:p w14:paraId="0160A9FE" w14:textId="7959509E" w:rsidR="003E0513" w:rsidRPr="003E0513" w:rsidRDefault="003E0513" w:rsidP="003E0513">
      <w:r>
        <w:t>Podemos evidenciar que la mayoría de los shows son en lenguaje inglés, lo cual no es sorpresivo ya que es la primera economía del mundo, lo interesante es ver la participación de series rusas y chinas y cómo estás tienen valores significativos. Pareciera que fueran unos mercados emergentes en este sector económico.</w:t>
      </w:r>
    </w:p>
    <w:p w14:paraId="7755999B" w14:textId="77777777" w:rsidR="003E0513" w:rsidRPr="003E0513" w:rsidRDefault="003E0513" w:rsidP="003E0513"/>
    <w:p w14:paraId="6E0FE562" w14:textId="7276B08F" w:rsidR="003E0513" w:rsidRDefault="003E0513" w:rsidP="003E0513">
      <w:r>
        <w:rPr>
          <w:noProof/>
        </w:rPr>
        <w:drawing>
          <wp:inline distT="0" distB="0" distL="0" distR="0" wp14:anchorId="5BAA94D3" wp14:editId="2C91273F">
            <wp:extent cx="5612130" cy="1126490"/>
            <wp:effectExtent l="0" t="0" r="127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5612130" cy="1126490"/>
                    </a:xfrm>
                    <a:prstGeom prst="rect">
                      <a:avLst/>
                    </a:prstGeom>
                  </pic:spPr>
                </pic:pic>
              </a:graphicData>
            </a:graphic>
          </wp:inline>
        </w:drawing>
      </w:r>
    </w:p>
    <w:p w14:paraId="4E606532" w14:textId="083403BF" w:rsidR="003E0513" w:rsidRDefault="003E0513" w:rsidP="003E0513">
      <w:pPr>
        <w:pStyle w:val="Ttulo4"/>
      </w:pPr>
      <w:bookmarkStart w:id="13" w:name="_Toc110210834"/>
      <w:r>
        <w:t>Schedule_days</w:t>
      </w:r>
      <w:bookmarkEnd w:id="13"/>
    </w:p>
    <w:p w14:paraId="4B04B500" w14:textId="0EA09140" w:rsidR="003E0513" w:rsidRDefault="003E0513" w:rsidP="003E0513"/>
    <w:p w14:paraId="40F10C55" w14:textId="1247BF3A" w:rsidR="003E0513" w:rsidRPr="003E0513" w:rsidRDefault="003E0513" w:rsidP="003E0513">
      <w:r>
        <w:t>Para esta variable hay un valor significativo de espacios en blanco, a</w:t>
      </w:r>
      <w:r w:rsidR="00D050A9">
        <w:t xml:space="preserve">ún así se puede evidenciar una tendencia a lanzar los Show los días Viernes y Jueves, quizá esto se pueda asociar a la temporada de festividades pero para validar esto se tendría que comparar la </w:t>
      </w:r>
      <w:r w:rsidR="00634D5E">
        <w:t>información</w:t>
      </w:r>
      <w:r w:rsidR="00D050A9">
        <w:t xml:space="preserve"> con otros meses </w:t>
      </w:r>
    </w:p>
    <w:p w14:paraId="448C45ED" w14:textId="546370E2" w:rsidR="003E0513" w:rsidRDefault="003E0513" w:rsidP="003E0513"/>
    <w:p w14:paraId="05EE7B80" w14:textId="26F814B8" w:rsidR="003E0513" w:rsidRDefault="003E0513" w:rsidP="003E0513">
      <w:r>
        <w:rPr>
          <w:noProof/>
        </w:rPr>
        <w:drawing>
          <wp:inline distT="0" distB="0" distL="0" distR="0" wp14:anchorId="010D601C" wp14:editId="24A5D047">
            <wp:extent cx="5612130" cy="1090930"/>
            <wp:effectExtent l="0" t="0" r="127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5612130" cy="1090930"/>
                    </a:xfrm>
                    <a:prstGeom prst="rect">
                      <a:avLst/>
                    </a:prstGeom>
                  </pic:spPr>
                </pic:pic>
              </a:graphicData>
            </a:graphic>
          </wp:inline>
        </w:drawing>
      </w:r>
    </w:p>
    <w:p w14:paraId="748AD80B" w14:textId="56384075" w:rsidR="00D050A9" w:rsidRDefault="00D050A9" w:rsidP="00D050A9">
      <w:pPr>
        <w:pStyle w:val="Ttulo4"/>
      </w:pPr>
      <w:bookmarkStart w:id="14" w:name="_Toc110210835"/>
      <w:r>
        <w:lastRenderedPageBreak/>
        <w:t>Type</w:t>
      </w:r>
      <w:bookmarkEnd w:id="14"/>
    </w:p>
    <w:p w14:paraId="470D9EAC" w14:textId="72F46D92" w:rsidR="00D050A9" w:rsidRPr="00D050A9" w:rsidRDefault="00D050A9" w:rsidP="00D050A9">
      <w:r>
        <w:t xml:space="preserve">En esta variable se puede ver que la  mayoría de las series proyectadas son guionizadas o actuadas, en segundo puesto están los documentales y seguido las animaciones. Seria interesante saber si esto tiene que ver con el mes o si este es el comportamiento general. </w:t>
      </w:r>
    </w:p>
    <w:p w14:paraId="163F9A0F" w14:textId="23CFA90D" w:rsidR="00D050A9" w:rsidRDefault="00D050A9" w:rsidP="003E0513">
      <w:r>
        <w:rPr>
          <w:noProof/>
        </w:rPr>
        <w:drawing>
          <wp:inline distT="0" distB="0" distL="0" distR="0" wp14:anchorId="1B939827" wp14:editId="74E0D6FD">
            <wp:extent cx="5612130" cy="81280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5612130" cy="812800"/>
                    </a:xfrm>
                    <a:prstGeom prst="rect">
                      <a:avLst/>
                    </a:prstGeom>
                  </pic:spPr>
                </pic:pic>
              </a:graphicData>
            </a:graphic>
          </wp:inline>
        </w:drawing>
      </w:r>
    </w:p>
    <w:p w14:paraId="70950ECB" w14:textId="21656EFE" w:rsidR="00116C9D" w:rsidRDefault="00116C9D" w:rsidP="003E0513"/>
    <w:p w14:paraId="4B5FD9D1" w14:textId="11D9A4DD" w:rsidR="00116C9D" w:rsidRDefault="00116C9D" w:rsidP="00116C9D">
      <w:pPr>
        <w:pStyle w:val="Ttulo3"/>
      </w:pPr>
      <w:bookmarkStart w:id="15" w:name="_Toc110210836"/>
      <w:r>
        <w:t>Valores nulos</w:t>
      </w:r>
      <w:bookmarkEnd w:id="15"/>
      <w:r>
        <w:t xml:space="preserve"> </w:t>
      </w:r>
    </w:p>
    <w:p w14:paraId="65965BB8" w14:textId="15D569F1" w:rsidR="00116C9D" w:rsidRDefault="00116C9D" w:rsidP="00116C9D"/>
    <w:p w14:paraId="374E0ADC" w14:textId="2BE9A119" w:rsidR="00116C9D" w:rsidRDefault="00116C9D" w:rsidP="00116C9D">
      <w:r>
        <w:t xml:space="preserve">En este caso podemos evidenciar que las variables network y image son descartadas ya que no incluyen datos, por otro lado Rating_average es una de las más incompletas </w:t>
      </w:r>
      <w:r w:rsidR="00634D5E">
        <w:t>así</w:t>
      </w:r>
      <w:r>
        <w:t xml:space="preserve"> que los análisis realizados a esta variable son poco confiables </w:t>
      </w:r>
    </w:p>
    <w:p w14:paraId="24ACFCA2" w14:textId="7CBE1C73" w:rsidR="00116C9D" w:rsidRPr="00116C9D" w:rsidRDefault="00116C9D" w:rsidP="00116C9D">
      <w:r>
        <w:rPr>
          <w:noProof/>
        </w:rPr>
        <w:drawing>
          <wp:inline distT="0" distB="0" distL="0" distR="0" wp14:anchorId="24565912" wp14:editId="6AF92FB4">
            <wp:extent cx="5537200" cy="295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5537200" cy="2959100"/>
                    </a:xfrm>
                    <a:prstGeom prst="rect">
                      <a:avLst/>
                    </a:prstGeom>
                  </pic:spPr>
                </pic:pic>
              </a:graphicData>
            </a:graphic>
          </wp:inline>
        </w:drawing>
      </w:r>
    </w:p>
    <w:p w14:paraId="109C0656" w14:textId="0A69FD60" w:rsidR="003E0513" w:rsidRDefault="00116C9D" w:rsidP="00116C9D">
      <w:pPr>
        <w:pStyle w:val="Ttulo2"/>
      </w:pPr>
      <w:bookmarkStart w:id="16" w:name="_Toc110210837"/>
      <w:r>
        <w:t>Otros Dataframes</w:t>
      </w:r>
      <w:bookmarkEnd w:id="16"/>
      <w:r>
        <w:t xml:space="preserve"> </w:t>
      </w:r>
    </w:p>
    <w:p w14:paraId="1F2A1409" w14:textId="2C4F4DAD" w:rsidR="00116C9D" w:rsidRDefault="00116C9D" w:rsidP="00116C9D"/>
    <w:p w14:paraId="7963A65C" w14:textId="51A4F561" w:rsidR="00116C9D" w:rsidRDefault="00116C9D" w:rsidP="00116C9D">
      <w:r>
        <w:t xml:space="preserve">El resto de </w:t>
      </w:r>
      <w:r w:rsidR="00634D5E">
        <w:t>Dataframes</w:t>
      </w:r>
      <w:r>
        <w:t xml:space="preserve"> son tablas que se crearon para las relaciones del modelo de datos con variables informativas</w:t>
      </w:r>
      <w:r w:rsidR="00D10E6F">
        <w:t>, sus respectivos archivos profiling se encuentran adjuntos en la carpeta</w:t>
      </w:r>
      <w:r>
        <w:t xml:space="preserve">, a continuación se describe cada uno de estos </w:t>
      </w:r>
    </w:p>
    <w:p w14:paraId="3B104CED" w14:textId="7B63FEBB" w:rsidR="00116C9D" w:rsidRDefault="00116C9D" w:rsidP="00116C9D"/>
    <w:p w14:paraId="46303595" w14:textId="55DD9A0D" w:rsidR="00116C9D" w:rsidRDefault="00116C9D" w:rsidP="00116C9D">
      <w:pPr>
        <w:pStyle w:val="Prrafodelista"/>
        <w:numPr>
          <w:ilvl w:val="0"/>
          <w:numId w:val="2"/>
        </w:numPr>
      </w:pPr>
      <w:r>
        <w:t xml:space="preserve">Countries: Dataframe de países en donde se </w:t>
      </w:r>
      <w:r w:rsidR="00740DA2">
        <w:t>exponen las series.</w:t>
      </w:r>
    </w:p>
    <w:p w14:paraId="316BCF92" w14:textId="4C2F07B7" w:rsidR="00740DA2" w:rsidRDefault="00634D5E" w:rsidP="00116C9D">
      <w:pPr>
        <w:pStyle w:val="Prrafodelista"/>
        <w:numPr>
          <w:ilvl w:val="0"/>
          <w:numId w:val="2"/>
        </w:numPr>
      </w:pPr>
      <w:r>
        <w:t>DVD</w:t>
      </w:r>
      <w:r w:rsidR="00740DA2">
        <w:t xml:space="preserve">: información de los dvd’s de algunas series </w:t>
      </w:r>
    </w:p>
    <w:p w14:paraId="2DC82E4E" w14:textId="2D8CA365" w:rsidR="00740DA2" w:rsidRDefault="00740DA2" w:rsidP="00116C9D">
      <w:pPr>
        <w:pStyle w:val="Prrafodelista"/>
        <w:numPr>
          <w:ilvl w:val="0"/>
          <w:numId w:val="2"/>
        </w:numPr>
      </w:pPr>
      <w:r>
        <w:t xml:space="preserve">External: Información </w:t>
      </w:r>
      <w:r w:rsidR="00634D5E">
        <w:t>categórica</w:t>
      </w:r>
      <w:r>
        <w:t xml:space="preserve"> de otras fuentes (Ej:imdb)</w:t>
      </w:r>
    </w:p>
    <w:p w14:paraId="24FBA08C" w14:textId="5E41E5B5" w:rsidR="00740DA2" w:rsidRDefault="00740DA2" w:rsidP="00116C9D">
      <w:pPr>
        <w:pStyle w:val="Prrafodelista"/>
        <w:numPr>
          <w:ilvl w:val="0"/>
          <w:numId w:val="2"/>
        </w:numPr>
      </w:pPr>
      <w:r>
        <w:t>Image: links con imágenes de los Shows</w:t>
      </w:r>
    </w:p>
    <w:p w14:paraId="304D401F" w14:textId="24E9673E" w:rsidR="00740DA2" w:rsidRDefault="00740DA2" w:rsidP="00740DA2">
      <w:pPr>
        <w:pStyle w:val="Prrafodelista"/>
        <w:numPr>
          <w:ilvl w:val="0"/>
          <w:numId w:val="2"/>
        </w:numPr>
      </w:pPr>
      <w:r>
        <w:t>Network: Información de las cadenas donde se lanzan los shows.</w:t>
      </w:r>
    </w:p>
    <w:p w14:paraId="292A8387" w14:textId="78E208EF" w:rsidR="00740DA2" w:rsidRDefault="00740DA2" w:rsidP="00740DA2">
      <w:pPr>
        <w:pStyle w:val="Prrafodelista"/>
        <w:numPr>
          <w:ilvl w:val="0"/>
          <w:numId w:val="2"/>
        </w:numPr>
      </w:pPr>
      <w:r>
        <w:t>Web_Channel: Nombre de las plataformas web donde se transmiten los Shows.</w:t>
      </w:r>
    </w:p>
    <w:p w14:paraId="127DA0E7" w14:textId="77777777" w:rsidR="00740DA2" w:rsidRPr="00116C9D" w:rsidRDefault="00740DA2" w:rsidP="00634D5E">
      <w:pPr>
        <w:ind w:left="360"/>
      </w:pPr>
    </w:p>
    <w:sectPr w:rsidR="00740DA2" w:rsidRPr="00116C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865B9"/>
    <w:multiLevelType w:val="hybridMultilevel"/>
    <w:tmpl w:val="5DB09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A305284"/>
    <w:multiLevelType w:val="hybridMultilevel"/>
    <w:tmpl w:val="970E6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55432940">
    <w:abstractNumId w:val="0"/>
  </w:num>
  <w:num w:numId="2" w16cid:durableId="335960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48"/>
    <w:rsid w:val="00025704"/>
    <w:rsid w:val="00073653"/>
    <w:rsid w:val="0009619D"/>
    <w:rsid w:val="000B7648"/>
    <w:rsid w:val="00116C9D"/>
    <w:rsid w:val="001653FA"/>
    <w:rsid w:val="00190F50"/>
    <w:rsid w:val="001F3998"/>
    <w:rsid w:val="003E0513"/>
    <w:rsid w:val="00491966"/>
    <w:rsid w:val="004D6A49"/>
    <w:rsid w:val="004E2B30"/>
    <w:rsid w:val="00554AF0"/>
    <w:rsid w:val="005A05FC"/>
    <w:rsid w:val="005E2F8F"/>
    <w:rsid w:val="00634D5E"/>
    <w:rsid w:val="00654A7E"/>
    <w:rsid w:val="00660BC3"/>
    <w:rsid w:val="00740DA2"/>
    <w:rsid w:val="00781AE5"/>
    <w:rsid w:val="00793C1F"/>
    <w:rsid w:val="00A243DE"/>
    <w:rsid w:val="00C06ABC"/>
    <w:rsid w:val="00CF6E14"/>
    <w:rsid w:val="00D050A9"/>
    <w:rsid w:val="00D10E6F"/>
    <w:rsid w:val="00E14148"/>
    <w:rsid w:val="00E7437A"/>
    <w:rsid w:val="00EE53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673C"/>
  <w15:chartTrackingRefBased/>
  <w15:docId w15:val="{FAE71BD1-3AF3-6D42-8686-CB5BA1209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76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76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60BC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EE53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76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B76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60BC3"/>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09619D"/>
    <w:pPr>
      <w:ind w:left="720"/>
      <w:contextualSpacing/>
    </w:pPr>
  </w:style>
  <w:style w:type="character" w:customStyle="1" w:styleId="Ttulo4Car">
    <w:name w:val="Título 4 Car"/>
    <w:basedOn w:val="Fuentedeprrafopredeter"/>
    <w:link w:val="Ttulo4"/>
    <w:uiPriority w:val="9"/>
    <w:rsid w:val="00EE53C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781AE5"/>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781AE5"/>
    <w:pPr>
      <w:spacing w:before="120"/>
    </w:pPr>
    <w:rPr>
      <w:rFonts w:cstheme="minorHAnsi"/>
      <w:b/>
      <w:bCs/>
      <w:i/>
      <w:iCs/>
    </w:rPr>
  </w:style>
  <w:style w:type="paragraph" w:styleId="TDC2">
    <w:name w:val="toc 2"/>
    <w:basedOn w:val="Normal"/>
    <w:next w:val="Normal"/>
    <w:autoRedefine/>
    <w:uiPriority w:val="39"/>
    <w:unhideWhenUsed/>
    <w:rsid w:val="00781AE5"/>
    <w:pPr>
      <w:spacing w:before="120"/>
      <w:ind w:left="240"/>
    </w:pPr>
    <w:rPr>
      <w:rFonts w:cstheme="minorHAnsi"/>
      <w:b/>
      <w:bCs/>
      <w:sz w:val="22"/>
      <w:szCs w:val="22"/>
    </w:rPr>
  </w:style>
  <w:style w:type="paragraph" w:styleId="TDC3">
    <w:name w:val="toc 3"/>
    <w:basedOn w:val="Normal"/>
    <w:next w:val="Normal"/>
    <w:autoRedefine/>
    <w:uiPriority w:val="39"/>
    <w:unhideWhenUsed/>
    <w:rsid w:val="00781AE5"/>
    <w:pPr>
      <w:ind w:left="480"/>
    </w:pPr>
    <w:rPr>
      <w:rFonts w:cstheme="minorHAnsi"/>
      <w:sz w:val="20"/>
      <w:szCs w:val="20"/>
    </w:rPr>
  </w:style>
  <w:style w:type="character" w:styleId="Hipervnculo">
    <w:name w:val="Hyperlink"/>
    <w:basedOn w:val="Fuentedeprrafopredeter"/>
    <w:uiPriority w:val="99"/>
    <w:unhideWhenUsed/>
    <w:rsid w:val="00781AE5"/>
    <w:rPr>
      <w:color w:val="0563C1" w:themeColor="hyperlink"/>
      <w:u w:val="single"/>
    </w:rPr>
  </w:style>
  <w:style w:type="paragraph" w:styleId="TDC4">
    <w:name w:val="toc 4"/>
    <w:basedOn w:val="Normal"/>
    <w:next w:val="Normal"/>
    <w:autoRedefine/>
    <w:uiPriority w:val="39"/>
    <w:unhideWhenUsed/>
    <w:rsid w:val="00781AE5"/>
    <w:pPr>
      <w:ind w:left="720"/>
    </w:pPr>
    <w:rPr>
      <w:rFonts w:cstheme="minorHAnsi"/>
      <w:sz w:val="20"/>
      <w:szCs w:val="20"/>
    </w:rPr>
  </w:style>
  <w:style w:type="paragraph" w:styleId="TDC5">
    <w:name w:val="toc 5"/>
    <w:basedOn w:val="Normal"/>
    <w:next w:val="Normal"/>
    <w:autoRedefine/>
    <w:uiPriority w:val="39"/>
    <w:semiHidden/>
    <w:unhideWhenUsed/>
    <w:rsid w:val="00781AE5"/>
    <w:pPr>
      <w:ind w:left="960"/>
    </w:pPr>
    <w:rPr>
      <w:rFonts w:cstheme="minorHAnsi"/>
      <w:sz w:val="20"/>
      <w:szCs w:val="20"/>
    </w:rPr>
  </w:style>
  <w:style w:type="paragraph" w:styleId="TDC6">
    <w:name w:val="toc 6"/>
    <w:basedOn w:val="Normal"/>
    <w:next w:val="Normal"/>
    <w:autoRedefine/>
    <w:uiPriority w:val="39"/>
    <w:semiHidden/>
    <w:unhideWhenUsed/>
    <w:rsid w:val="00781AE5"/>
    <w:pPr>
      <w:ind w:left="1200"/>
    </w:pPr>
    <w:rPr>
      <w:rFonts w:cstheme="minorHAnsi"/>
      <w:sz w:val="20"/>
      <w:szCs w:val="20"/>
    </w:rPr>
  </w:style>
  <w:style w:type="paragraph" w:styleId="TDC7">
    <w:name w:val="toc 7"/>
    <w:basedOn w:val="Normal"/>
    <w:next w:val="Normal"/>
    <w:autoRedefine/>
    <w:uiPriority w:val="39"/>
    <w:semiHidden/>
    <w:unhideWhenUsed/>
    <w:rsid w:val="00781AE5"/>
    <w:pPr>
      <w:ind w:left="1440"/>
    </w:pPr>
    <w:rPr>
      <w:rFonts w:cstheme="minorHAnsi"/>
      <w:sz w:val="20"/>
      <w:szCs w:val="20"/>
    </w:rPr>
  </w:style>
  <w:style w:type="paragraph" w:styleId="TDC8">
    <w:name w:val="toc 8"/>
    <w:basedOn w:val="Normal"/>
    <w:next w:val="Normal"/>
    <w:autoRedefine/>
    <w:uiPriority w:val="39"/>
    <w:semiHidden/>
    <w:unhideWhenUsed/>
    <w:rsid w:val="00781AE5"/>
    <w:pPr>
      <w:ind w:left="1680"/>
    </w:pPr>
    <w:rPr>
      <w:rFonts w:cstheme="minorHAnsi"/>
      <w:sz w:val="20"/>
      <w:szCs w:val="20"/>
    </w:rPr>
  </w:style>
  <w:style w:type="paragraph" w:styleId="TDC9">
    <w:name w:val="toc 9"/>
    <w:basedOn w:val="Normal"/>
    <w:next w:val="Normal"/>
    <w:autoRedefine/>
    <w:uiPriority w:val="39"/>
    <w:semiHidden/>
    <w:unhideWhenUsed/>
    <w:rsid w:val="00781AE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A6B03-6A3E-EB40-88A3-E75507F0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467</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Julian Mancera Bolivar</dc:creator>
  <cp:keywords/>
  <dc:description/>
  <cp:lastModifiedBy>Cristian Julian Mancera Bolivar</cp:lastModifiedBy>
  <cp:revision>2</cp:revision>
  <dcterms:created xsi:type="dcterms:W3CDTF">2022-08-01T04:13:00Z</dcterms:created>
  <dcterms:modified xsi:type="dcterms:W3CDTF">2022-08-01T06:52:00Z</dcterms:modified>
</cp:coreProperties>
</file>